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17B5" w14:textId="4B008A21" w:rsidR="00816B58" w:rsidRPr="002C1DFE" w:rsidRDefault="00816B58" w:rsidP="00816B58">
      <w:pPr>
        <w:spacing w:after="0" w:line="240" w:lineRule="auto"/>
        <w:ind w:left="426" w:firstLine="282"/>
        <w:jc w:val="center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WNIOSEK ZŁOŻONY W ROKU </w:t>
      </w:r>
      <w:r w:rsidR="00A10103">
        <w:rPr>
          <w:rFonts w:ascii="Times New Roman" w:eastAsia="Times New Roman" w:hAnsi="Times New Roman"/>
          <w:b/>
          <w:color w:val="000000" w:themeColor="text1"/>
        </w:rPr>
        <w:t>202</w:t>
      </w:r>
      <w:r w:rsidR="001876E1">
        <w:rPr>
          <w:rFonts w:ascii="Times New Roman" w:eastAsia="Times New Roman" w:hAnsi="Times New Roman"/>
          <w:b/>
          <w:color w:val="000000" w:themeColor="text1"/>
        </w:rPr>
        <w:t>5</w:t>
      </w: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="001876E1">
        <w:rPr>
          <w:rFonts w:ascii="Times New Roman" w:eastAsia="Times New Roman" w:hAnsi="Times New Roman"/>
          <w:b/>
          <w:color w:val="000000" w:themeColor="text1"/>
        </w:rPr>
        <w:br/>
        <w:t xml:space="preserve">Z </w:t>
      </w:r>
      <w:r w:rsidR="001876E1" w:rsidRPr="001876E1">
        <w:rPr>
          <w:rFonts w:ascii="Times New Roman" w:eastAsia="Times New Roman" w:hAnsi="Times New Roman"/>
          <w:b/>
          <w:color w:val="000000" w:themeColor="text1"/>
        </w:rPr>
        <w:t xml:space="preserve">TERMINEM REALIZACJI ZADANIA W </w:t>
      </w:r>
      <w:r w:rsidR="00F77532" w:rsidRPr="001876E1">
        <w:rPr>
          <w:rFonts w:ascii="Times New Roman" w:eastAsia="Times New Roman" w:hAnsi="Times New Roman"/>
          <w:b/>
          <w:color w:val="000000" w:themeColor="text1"/>
        </w:rPr>
        <w:t>ROKU</w:t>
      </w:r>
      <w:r w:rsidR="00F77532" w:rsidRPr="001876E1"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="001876E1" w:rsidRPr="001876E1">
        <w:rPr>
          <w:rFonts w:ascii="Times New Roman" w:eastAsia="Times New Roman" w:hAnsi="Times New Roman"/>
          <w:b/>
          <w:color w:val="000000" w:themeColor="text1"/>
        </w:rPr>
        <w:t>202</w:t>
      </w:r>
      <w:r w:rsidR="001876E1">
        <w:rPr>
          <w:rFonts w:ascii="Times New Roman" w:eastAsia="Times New Roman" w:hAnsi="Times New Roman"/>
          <w:b/>
          <w:color w:val="000000" w:themeColor="text1"/>
        </w:rPr>
        <w:t>6</w:t>
      </w:r>
      <w:r w:rsidR="001876E1" w:rsidRPr="001876E1"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Pr="002C1DFE">
        <w:rPr>
          <w:rFonts w:ascii="Times New Roman" w:eastAsia="Times New Roman" w:hAnsi="Times New Roman"/>
          <w:b/>
          <w:color w:val="000000" w:themeColor="text1"/>
        </w:rPr>
        <w:t>O UDZIELENIE</w:t>
      </w:r>
    </w:p>
    <w:p w14:paraId="4CF6544B" w14:textId="18771E33" w:rsidR="00816B58" w:rsidRDefault="00816B58" w:rsidP="00816B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rzez Gminę Miejską Kraków dotacji celowej na wykonanie zadania inwestycyjnego z zakresu ochrony środowiska w ramach Programu termomodernizacji budynków jednorodzinnych dla Miasta Krakowa</w:t>
      </w:r>
    </w:p>
    <w:p w14:paraId="2CCE3F94" w14:textId="77777777" w:rsidR="00573DE0" w:rsidRPr="002C1DFE" w:rsidRDefault="00573DE0" w:rsidP="00816B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5A8F67E6" w14:textId="54D33959" w:rsidR="00B7074A" w:rsidRPr="005F0940" w:rsidRDefault="00816B58" w:rsidP="005F0940">
      <w:pPr>
        <w:pStyle w:val="Akapitzlist"/>
        <w:numPr>
          <w:ilvl w:val="0"/>
          <w:numId w:val="31"/>
        </w:numPr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B7074A">
        <w:rPr>
          <w:rFonts w:ascii="Times New Roman" w:eastAsia="Times New Roman" w:hAnsi="Times New Roman"/>
          <w:b/>
          <w:color w:val="000000" w:themeColor="text1"/>
        </w:rPr>
        <w:t xml:space="preserve">DANE WNIOSKODAWCY </w:t>
      </w:r>
    </w:p>
    <w:p w14:paraId="7BFF88A7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Nazwisko, imię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…………….………………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…..</w:t>
      </w:r>
    </w:p>
    <w:p w14:paraId="152A61C3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PESEL …………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</w:t>
      </w:r>
    </w:p>
    <w:p w14:paraId="15F52952" w14:textId="77777777" w:rsidR="00816B58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Telefon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..</w:t>
      </w:r>
    </w:p>
    <w:p w14:paraId="793EDA18" w14:textId="04CEF14A" w:rsidR="00816B58" w:rsidRPr="002C1DFE" w:rsidRDefault="00273872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E</w:t>
      </w:r>
      <w:r w:rsidR="00AE447F">
        <w:rPr>
          <w:rFonts w:ascii="Times New Roman" w:eastAsia="Times New Roman" w:hAnsi="Times New Roman"/>
          <w:color w:val="000000" w:themeColor="text1"/>
          <w:sz w:val="20"/>
          <w:szCs w:val="20"/>
        </w:rPr>
        <w:t>-mail:</w:t>
      </w:r>
      <w:r w:rsidR="00816B58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...………………………………………………….…………</w:t>
      </w:r>
      <w:r w:rsidR="00816B58"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……………</w:t>
      </w:r>
      <w:r w:rsidR="00816B58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</w:t>
      </w:r>
    </w:p>
    <w:p w14:paraId="7B41CA78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Adres zamieszkania:</w:t>
      </w:r>
    </w:p>
    <w:p w14:paraId="26015242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Miejscowość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.…..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c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Kod pocztowy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.……..……….</w:t>
      </w:r>
    </w:p>
    <w:p w14:paraId="1BBD80C6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Ulica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d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Nr domu/Nr lokalu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.….………</w:t>
      </w:r>
    </w:p>
    <w:p w14:paraId="5001FAC1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Adres do korespondencji </w:t>
      </w:r>
    </w:p>
    <w:p w14:paraId="76FD9B3F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Miejscowość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.…..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c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Kod pocztowy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.……..……….</w:t>
      </w:r>
    </w:p>
    <w:p w14:paraId="7A39B79E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Ulica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d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. Nr domu/Nr lokalu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.….………</w:t>
      </w:r>
    </w:p>
    <w:p w14:paraId="134632CB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Sposób przekazania dotacji:</w:t>
      </w:r>
    </w:p>
    <w:p w14:paraId="07175C1C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przelewem na konto Inwestora nr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…….………………….</w:t>
      </w:r>
    </w:p>
    <w:p w14:paraId="263540CA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i/>
          <w:color w:val="000000" w:themeColor="text1"/>
          <w:sz w:val="16"/>
          <w:szCs w:val="16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rzelewem na konto należące do </w:t>
      </w:r>
      <w:r w:rsidRPr="00C06567">
        <w:rPr>
          <w:rFonts w:ascii="Times New Roman" w:eastAsia="Times New Roman" w:hAnsi="Times New Roman"/>
          <w:color w:val="000000" w:themeColor="text1"/>
          <w:sz w:val="20"/>
          <w:szCs w:val="20"/>
        </w:rPr>
        <w:t>innej osoby/podmiotu</w:t>
      </w:r>
      <w:r w:rsidRPr="007E5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(tj. Pełnomocnika, Wykonawcy lub inne):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>(nazwa posiadacza rachunku)……………………………………………………..…………….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>(nr konta posiadacza rachunku)………………….…………………..………….…….....………</w:t>
      </w:r>
    </w:p>
    <w:p w14:paraId="64035C13" w14:textId="77777777" w:rsidR="00816B58" w:rsidRPr="002C1DFE" w:rsidRDefault="00816B58" w:rsidP="00816B58">
      <w:pPr>
        <w:spacing w:after="0"/>
        <w:ind w:left="1134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 w:rsidRPr="002C1DFE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 xml:space="preserve">Wypełnić w przypadku, kiedy wskazany rachunek nie jest  rachunkiem wnioskodawcy i wnioskodawca wyraził zgodę na pobranie należnej dotacji przez pełnomocnika/posiadacza rachunku. </w:t>
      </w:r>
    </w:p>
    <w:p w14:paraId="6FF024CF" w14:textId="77777777" w:rsidR="00816B58" w:rsidRPr="00F911F4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911F4">
        <w:rPr>
          <w:rFonts w:ascii="Times New Roman" w:eastAsia="Times New Roman" w:hAnsi="Times New Roman"/>
          <w:color w:val="000000" w:themeColor="text1"/>
          <w:sz w:val="20"/>
          <w:szCs w:val="20"/>
        </w:rPr>
        <w:t>jeżeli nie wpisano nr konta, przyjmuje się: gotówką w punkcie kasowym</w:t>
      </w:r>
    </w:p>
    <w:p w14:paraId="2DA66899" w14:textId="77777777" w:rsidR="00816B58" w:rsidRDefault="00816B58" w:rsidP="00816B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</w:p>
    <w:p w14:paraId="64076E87" w14:textId="77777777" w:rsidR="00816B58" w:rsidRPr="002C1DFE" w:rsidRDefault="00816B58" w:rsidP="00816B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II. DANE OSOBY REPREZENTUJĄCEJ WNIOSKODAWCĘ/PEŁNOMOCNIKA WNIOSKODAWCY</w:t>
      </w:r>
    </w:p>
    <w:p w14:paraId="0C280CAF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Nazwisko, imię osoby reprezentującej/pełnomocnika upoważnionego do reprezentowania wnioskodawcy w postępowaniu o udzielenie i rozliczenie dotacji …………………………………………………………………………………………………………….</w:t>
      </w:r>
    </w:p>
    <w:p w14:paraId="777B4EAB" w14:textId="3C60F99B" w:rsidR="00816B58" w:rsidRPr="002C1DFE" w:rsidRDefault="00816B58" w:rsidP="00816B58">
      <w:pPr>
        <w:spacing w:after="0" w:line="240" w:lineRule="auto"/>
        <w:ind w:left="709"/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PESEL…………………….……..….…….Telefon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 xml:space="preserve">.................................................................................... </w:t>
      </w:r>
      <w:r w:rsidR="00AE447F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e-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ma</w:t>
      </w:r>
      <w:r w:rsidR="00AE447F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il: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………………………………………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..........................................................................................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...</w:t>
      </w:r>
    </w:p>
    <w:p w14:paraId="3AE386F5" w14:textId="7BE2F640" w:rsidR="00816B58" w:rsidRPr="002C1DFE" w:rsidRDefault="00816B58" w:rsidP="00816B58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III. LOKALIZACJA ZADANIA planowanego do wykonania w roku</w:t>
      </w:r>
      <w:r w:rsidR="00573DE0">
        <w:rPr>
          <w:rFonts w:ascii="Times New Roman" w:eastAsia="Times New Roman" w:hAnsi="Times New Roman"/>
          <w:b/>
          <w:color w:val="000000" w:themeColor="text1"/>
        </w:rPr>
        <w:t xml:space="preserve"> 202</w:t>
      </w:r>
      <w:r w:rsidR="001876E1">
        <w:rPr>
          <w:rFonts w:ascii="Times New Roman" w:eastAsia="Times New Roman" w:hAnsi="Times New Roman"/>
          <w:b/>
          <w:color w:val="000000" w:themeColor="text1"/>
        </w:rPr>
        <w:t>6</w:t>
      </w:r>
    </w:p>
    <w:p w14:paraId="45BD2FEF" w14:textId="77777777" w:rsidR="00816B58" w:rsidRPr="002C1DFE" w:rsidRDefault="00816B58" w:rsidP="000C05B5">
      <w:pPr>
        <w:numPr>
          <w:ilvl w:val="0"/>
          <w:numId w:val="1"/>
        </w:numPr>
        <w:tabs>
          <w:tab w:val="clear" w:pos="720"/>
        </w:tabs>
        <w:spacing w:after="0" w:line="312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>Miejscowość …………………………………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10</w:t>
      </w:r>
      <w:r w:rsidRPr="002C1DFE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 Kod pocztowy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……..….……….</w:t>
      </w:r>
    </w:p>
    <w:p w14:paraId="05E4AFE1" w14:textId="77777777" w:rsidR="00816B58" w:rsidRPr="002C1DFE" w:rsidRDefault="00816B58" w:rsidP="00816B58">
      <w:pPr>
        <w:spacing w:after="0" w:line="312" w:lineRule="auto"/>
        <w:ind w:left="720" w:hanging="36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. Ulica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2</w:t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Nr domu/Nr lokalu                …..……….……</w:t>
      </w:r>
    </w:p>
    <w:p w14:paraId="313C0C3A" w14:textId="77777777" w:rsidR="00816B58" w:rsidRPr="002C1DFE" w:rsidRDefault="00816B58" w:rsidP="00816B58">
      <w:pPr>
        <w:spacing w:after="0" w:line="312" w:lineRule="auto"/>
        <w:ind w:left="720" w:hanging="36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3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. Dzielnica   ………………………………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4</w:t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.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Obr ….…….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 xml:space="preserve">       Nr działki…………...……*</w:t>
      </w:r>
    </w:p>
    <w:p w14:paraId="67ADDD77" w14:textId="77777777" w:rsidR="00816B58" w:rsidRPr="002C1DFE" w:rsidRDefault="00816B58" w:rsidP="00816B58">
      <w:pPr>
        <w:spacing w:after="0" w:line="240" w:lineRule="auto"/>
        <w:ind w:left="720" w:hanging="36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5</w:t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Księga wieczysta numer    ……………………*</w:t>
      </w:r>
    </w:p>
    <w:p w14:paraId="14161A9D" w14:textId="22250FE0" w:rsidR="00816B58" w:rsidRPr="002C1DFE" w:rsidRDefault="00816B58" w:rsidP="00816B58">
      <w:pPr>
        <w:tabs>
          <w:tab w:val="left" w:pos="1134"/>
        </w:tabs>
        <w:spacing w:before="120" w:after="0" w:line="240" w:lineRule="auto"/>
        <w:ind w:left="4536" w:hanging="4536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IV</w:t>
      </w:r>
      <w:r w:rsidRPr="002C1DFE">
        <w:rPr>
          <w:rFonts w:ascii="Times New Roman" w:eastAsia="Times New Roman" w:hAnsi="Times New Roman"/>
          <w:color w:val="000000" w:themeColor="text1"/>
        </w:rPr>
        <w:t xml:space="preserve">. </w:t>
      </w: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CHARAKTERYSTYKA ZADANIA planowanego do wykonania w </w:t>
      </w:r>
      <w:r w:rsidR="00573DE0">
        <w:rPr>
          <w:rFonts w:ascii="Times New Roman" w:eastAsia="Times New Roman" w:hAnsi="Times New Roman"/>
          <w:b/>
          <w:color w:val="000000" w:themeColor="text1"/>
        </w:rPr>
        <w:t>202</w:t>
      </w:r>
      <w:r w:rsidR="00037144">
        <w:rPr>
          <w:rFonts w:ascii="Times New Roman" w:eastAsia="Times New Roman" w:hAnsi="Times New Roman"/>
          <w:b/>
          <w:color w:val="000000" w:themeColor="text1"/>
        </w:rPr>
        <w:t>6</w:t>
      </w: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 roku</w:t>
      </w:r>
    </w:p>
    <w:p w14:paraId="2F07C098" w14:textId="77777777" w:rsidR="00816B58" w:rsidRDefault="00816B58" w:rsidP="00816B58">
      <w:pPr>
        <w:numPr>
          <w:ilvl w:val="0"/>
          <w:numId w:val="26"/>
        </w:numPr>
        <w:tabs>
          <w:tab w:val="left" w:pos="0"/>
          <w:tab w:val="left" w:pos="1134"/>
        </w:tabs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Rok budowy budynku</w:t>
      </w:r>
      <w:r w:rsidRPr="00FD69D1">
        <w:rPr>
          <w:color w:val="000000" w:themeColor="text1"/>
        </w:rPr>
        <w:t>/</w:t>
      </w: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oddania do użytkowania budynku ** …………..  zgodny z informacją zawartą w ocenie energetycznej/audycie energ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etycznym nr …………z dnia……..</w:t>
      </w: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…………………</w:t>
      </w:r>
    </w:p>
    <w:p w14:paraId="2B57577B" w14:textId="568CBAE4" w:rsidR="00560772" w:rsidRPr="00EF1740" w:rsidRDefault="00816B58" w:rsidP="00EF1740">
      <w:pPr>
        <w:numPr>
          <w:ilvl w:val="0"/>
          <w:numId w:val="26"/>
        </w:numPr>
        <w:tabs>
          <w:tab w:val="left" w:pos="0"/>
          <w:tab w:val="left" w:pos="1134"/>
        </w:tabs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Wybrany wariant termomodernizacji nr ……………………………………………………………..……</w:t>
      </w:r>
    </w:p>
    <w:p w14:paraId="23AB916E" w14:textId="72550445" w:rsidR="00816B58" w:rsidRPr="00F911F4" w:rsidRDefault="00816B58" w:rsidP="00816B58">
      <w:pPr>
        <w:numPr>
          <w:ilvl w:val="0"/>
          <w:numId w:val="26"/>
        </w:numPr>
        <w:tabs>
          <w:tab w:val="left" w:pos="0"/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budynku wydzielono odrębne nieruchomości lokalowe</w:t>
      </w:r>
    </w:p>
    <w:p w14:paraId="07F6E881" w14:textId="77777777" w:rsidR="00816B58" w:rsidRPr="00F911F4" w:rsidRDefault="00816B58" w:rsidP="00816B5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911F4">
        <w:rPr>
          <w:rFonts w:ascii="Calibri" w:eastAsia="Times New Roman" w:hAnsi="Calibri" w:cs="Times New Roman"/>
          <w:color w:val="000000" w:themeColor="text1"/>
        </w:rPr>
        <w:sym w:font="Marlett" w:char="F031"/>
      </w: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AK</w:t>
      </w:r>
    </w:p>
    <w:p w14:paraId="2642518A" w14:textId="77777777" w:rsidR="00816B58" w:rsidRPr="00F911F4" w:rsidRDefault="00816B58" w:rsidP="00816B58">
      <w:pPr>
        <w:spacing w:after="0" w:line="312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911F4">
        <w:rPr>
          <w:rFonts w:ascii="Calibri" w:eastAsia="Times New Roman" w:hAnsi="Calibri" w:cs="Times New Roman"/>
          <w:color w:val="000000" w:themeColor="text1"/>
        </w:rPr>
        <w:sym w:font="Marlett" w:char="F031"/>
      </w: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IE</w:t>
      </w:r>
    </w:p>
    <w:p w14:paraId="70753630" w14:textId="437357C4" w:rsidR="005C30D9" w:rsidRPr="00CF696A" w:rsidRDefault="002638F2" w:rsidP="00E32A2D">
      <w:pPr>
        <w:pStyle w:val="Akapitzlist"/>
        <w:numPr>
          <w:ilvl w:val="0"/>
          <w:numId w:val="26"/>
        </w:num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Łączna l</w:t>
      </w:r>
      <w:r w:rsidR="00816B58" w:rsidRPr="00F911F4">
        <w:rPr>
          <w:rFonts w:ascii="Times New Roman" w:eastAsia="Times New Roman" w:hAnsi="Times New Roman"/>
          <w:color w:val="000000" w:themeColor="text1"/>
          <w:sz w:val="20"/>
          <w:szCs w:val="20"/>
        </w:rPr>
        <w:t>iczba wydzielonych lokali w budynku (odrębnych nieruchomości lokalowych)</w:t>
      </w:r>
      <w:r w:rsidR="00816B5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CF696A">
        <w:rPr>
          <w:rFonts w:ascii="Times New Roman" w:eastAsia="Times New Roman" w:hAnsi="Times New Roman"/>
          <w:sz w:val="20"/>
          <w:szCs w:val="20"/>
        </w:rPr>
        <w:t>…………………., w tym liczba lokali mieszkalnych:……………………. i liczba lokali użytkowych</w:t>
      </w:r>
      <w:r w:rsidR="005F0940" w:rsidRPr="00CF696A">
        <w:rPr>
          <w:rFonts w:ascii="Times New Roman" w:eastAsia="Times New Roman" w:hAnsi="Times New Roman"/>
          <w:sz w:val="20"/>
          <w:szCs w:val="20"/>
        </w:rPr>
        <w:t xml:space="preserve"> (jeżeli dotyczy)</w:t>
      </w:r>
    </w:p>
    <w:p w14:paraId="3680D444" w14:textId="4A41F646" w:rsidR="00E32A2D" w:rsidRPr="00CF696A" w:rsidRDefault="00E32A2D" w:rsidP="00E32A2D">
      <w:pPr>
        <w:pStyle w:val="Akapitzlist"/>
        <w:numPr>
          <w:ilvl w:val="0"/>
          <w:numId w:val="26"/>
        </w:numPr>
        <w:rPr>
          <w:rFonts w:ascii="Times New Roman" w:eastAsia="Times New Roman" w:hAnsi="Times New Roman"/>
          <w:sz w:val="20"/>
          <w:szCs w:val="20"/>
        </w:rPr>
      </w:pPr>
      <w:r w:rsidRPr="00CF696A">
        <w:rPr>
          <w:rFonts w:ascii="Times New Roman" w:eastAsia="Times New Roman" w:hAnsi="Times New Roman"/>
          <w:sz w:val="20"/>
          <w:szCs w:val="20"/>
        </w:rPr>
        <w:lastRenderedPageBreak/>
        <w:t xml:space="preserve">Powierzchnia </w:t>
      </w:r>
      <w:r w:rsidR="006870CD" w:rsidRPr="00CF696A">
        <w:rPr>
          <w:rFonts w:ascii="Times New Roman" w:eastAsia="Times New Roman" w:hAnsi="Times New Roman"/>
          <w:sz w:val="20"/>
          <w:szCs w:val="20"/>
        </w:rPr>
        <w:t xml:space="preserve">użytkowa </w:t>
      </w:r>
      <w:r w:rsidRPr="00CF696A">
        <w:rPr>
          <w:rFonts w:ascii="Times New Roman" w:eastAsia="Times New Roman" w:hAnsi="Times New Roman"/>
          <w:sz w:val="20"/>
          <w:szCs w:val="20"/>
        </w:rPr>
        <w:t xml:space="preserve">budynku mieszkalnego …………………. m², w tym powierzchnia </w:t>
      </w:r>
      <w:r w:rsidR="006870CD" w:rsidRPr="00CF696A">
        <w:rPr>
          <w:rFonts w:ascii="Times New Roman" w:eastAsia="Times New Roman" w:hAnsi="Times New Roman"/>
          <w:sz w:val="20"/>
          <w:szCs w:val="20"/>
        </w:rPr>
        <w:t xml:space="preserve">użytkowa </w:t>
      </w:r>
      <w:r w:rsidRPr="00CF696A">
        <w:rPr>
          <w:rFonts w:ascii="Times New Roman" w:eastAsia="Times New Roman" w:hAnsi="Times New Roman"/>
          <w:sz w:val="20"/>
          <w:szCs w:val="20"/>
        </w:rPr>
        <w:t>zajmowana na prowadzenie działalności gospodarczej………….. m²</w:t>
      </w:r>
      <w:r w:rsidR="00CB6C3D" w:rsidRPr="00CF696A">
        <w:rPr>
          <w:rFonts w:ascii="Times New Roman" w:eastAsia="Times New Roman" w:hAnsi="Times New Roman"/>
          <w:sz w:val="20"/>
          <w:szCs w:val="20"/>
        </w:rPr>
        <w:t xml:space="preserve"> (jeżeli dotyczy)</w:t>
      </w:r>
      <w:r w:rsidR="00D47220" w:rsidRPr="00CF696A">
        <w:rPr>
          <w:rFonts w:ascii="Times New Roman" w:eastAsia="Times New Roman" w:hAnsi="Times New Roman"/>
          <w:sz w:val="20"/>
          <w:szCs w:val="20"/>
        </w:rPr>
        <w:t xml:space="preserve">, </w:t>
      </w:r>
    </w:p>
    <w:p w14:paraId="4F3B5565" w14:textId="7AF3E3D9" w:rsidR="00D47220" w:rsidRPr="00CF696A" w:rsidRDefault="00D47220" w:rsidP="00AF5B06">
      <w:pPr>
        <w:pStyle w:val="Akapitzlist"/>
        <w:jc w:val="both"/>
        <w:rPr>
          <w:rFonts w:ascii="Times New Roman" w:eastAsia="Times New Roman" w:hAnsi="Times New Roman"/>
          <w:sz w:val="20"/>
          <w:szCs w:val="20"/>
        </w:rPr>
      </w:pPr>
      <w:r w:rsidRPr="00CF696A">
        <w:rPr>
          <w:rFonts w:ascii="Times New Roman" w:eastAsia="Times New Roman" w:hAnsi="Times New Roman"/>
          <w:sz w:val="20"/>
          <w:szCs w:val="20"/>
        </w:rPr>
        <w:t xml:space="preserve">wskazana w aktualnej decyzji w sprawie wymiaru podatku od nieruchomości, na który został złożony wniosek o udzielenie dotacji (w przypadku braku potwierdzenia powierzchni w aktualnej decyzji </w:t>
      </w:r>
      <w:r w:rsidR="00AF5B06">
        <w:rPr>
          <w:rFonts w:ascii="Times New Roman" w:eastAsia="Times New Roman" w:hAnsi="Times New Roman"/>
          <w:sz w:val="20"/>
          <w:szCs w:val="20"/>
        </w:rPr>
        <w:br/>
      </w:r>
      <w:r w:rsidRPr="00CF696A">
        <w:rPr>
          <w:rFonts w:ascii="Times New Roman" w:eastAsia="Times New Roman" w:hAnsi="Times New Roman"/>
          <w:sz w:val="20"/>
          <w:szCs w:val="20"/>
        </w:rPr>
        <w:t xml:space="preserve">w sprawie wymiaru podatku od nieruchomości, wnioskodawca zobowiązany jest do dostarczenia dokumentów potwierdzających powierzchnię użytkową – np.: akt notarialny, księga wieczysta, projekt budowlany). </w:t>
      </w:r>
    </w:p>
    <w:p w14:paraId="5D857A6E" w14:textId="77777777" w:rsidR="00816B58" w:rsidRPr="002C1DFE" w:rsidRDefault="00816B58" w:rsidP="00816B58">
      <w:pPr>
        <w:spacing w:after="0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V. PLANOWANY TERMIN REALIZACJI CAŁEGO ZADANIA </w:t>
      </w:r>
    </w:p>
    <w:p w14:paraId="64B6C88B" w14:textId="77777777" w:rsidR="00816B58" w:rsidRPr="002C1DFE" w:rsidRDefault="00816B58" w:rsidP="00816B58">
      <w:pPr>
        <w:numPr>
          <w:ilvl w:val="0"/>
          <w:numId w:val="26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Data rozpoczęcia:   od terminu wskazanego w umowie o udzieleniu dotacji</w:t>
      </w:r>
    </w:p>
    <w:p w14:paraId="3446680D" w14:textId="472FF0A9" w:rsidR="00816B58" w:rsidRDefault="00816B58" w:rsidP="004F49CB">
      <w:pPr>
        <w:numPr>
          <w:ilvl w:val="0"/>
          <w:numId w:val="26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Data zakończenia:  do terminu wskazanego w umowie o udzieleniu dotacji</w:t>
      </w:r>
    </w:p>
    <w:p w14:paraId="15305FA2" w14:textId="77777777" w:rsidR="004F49CB" w:rsidRPr="004F49CB" w:rsidRDefault="004F49CB" w:rsidP="004F49CB">
      <w:pPr>
        <w:tabs>
          <w:tab w:val="left" w:pos="1134"/>
        </w:tabs>
        <w:spacing w:after="0" w:line="312" w:lineRule="auto"/>
        <w:ind w:left="72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0C129337" w14:textId="77777777" w:rsidR="00816B58" w:rsidRPr="002C1DFE" w:rsidRDefault="00816B58" w:rsidP="00816B58">
      <w:pPr>
        <w:tabs>
          <w:tab w:val="left" w:pos="1134"/>
        </w:tabs>
        <w:spacing w:after="0" w:line="312" w:lineRule="auto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VI. TYTUŁ PRAWNY DO NIERUCHOMOŚCI</w:t>
      </w:r>
    </w:p>
    <w:p w14:paraId="3FA66C50" w14:textId="77777777" w:rsidR="00816B58" w:rsidRPr="002C1DFE" w:rsidRDefault="00816B58" w:rsidP="00816B58">
      <w:pPr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własność/współwłasność</w:t>
      </w:r>
    </w:p>
    <w:p w14:paraId="6E960FE7" w14:textId="77777777" w:rsidR="00816B58" w:rsidRPr="00F911F4" w:rsidRDefault="00816B58" w:rsidP="00816B58">
      <w:pPr>
        <w:numPr>
          <w:ilvl w:val="0"/>
          <w:numId w:val="4"/>
        </w:numPr>
        <w:spacing w:after="0" w:line="240" w:lineRule="auto"/>
        <w:ind w:left="1068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użytkowanie wieczyste</w:t>
      </w:r>
    </w:p>
    <w:p w14:paraId="57F663C4" w14:textId="0AF3D49B" w:rsidR="00816B58" w:rsidRPr="004F49CB" w:rsidRDefault="00816B58" w:rsidP="004F49CB">
      <w:pPr>
        <w:numPr>
          <w:ilvl w:val="0"/>
          <w:numId w:val="4"/>
        </w:numPr>
        <w:spacing w:after="0" w:line="240" w:lineRule="auto"/>
        <w:ind w:left="1068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inne </w:t>
      </w:r>
    </w:p>
    <w:p w14:paraId="225E49BF" w14:textId="77777777" w:rsidR="00816B58" w:rsidRPr="002D2C22" w:rsidRDefault="00816B58" w:rsidP="00816B58">
      <w:pPr>
        <w:tabs>
          <w:tab w:val="left" w:pos="1134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VII. WYKAZ DOKUMENTÓW</w:t>
      </w:r>
      <w:r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Pr="002C1DFE">
        <w:rPr>
          <w:rFonts w:ascii="Times New Roman" w:eastAsia="Times New Roman" w:hAnsi="Times New Roman"/>
          <w:b/>
          <w:i/>
          <w:color w:val="000000" w:themeColor="text1"/>
        </w:rPr>
        <w:t>(</w:t>
      </w:r>
      <w:r w:rsidRPr="002C1DFE">
        <w:rPr>
          <w:rFonts w:ascii="Times New Roman" w:eastAsia="Times New Roman" w:hAnsi="Times New Roman"/>
          <w:i/>
          <w:color w:val="000000" w:themeColor="text1"/>
        </w:rPr>
        <w:t>kserokopii</w:t>
      </w:r>
      <w:r w:rsidRPr="002C1DFE">
        <w:rPr>
          <w:rFonts w:ascii="Times New Roman" w:eastAsia="Times New Roman" w:hAnsi="Times New Roman"/>
          <w:color w:val="000000" w:themeColor="text1"/>
        </w:rPr>
        <w:t>)</w:t>
      </w:r>
      <w:r w:rsidRPr="002C1DF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, </w:t>
      </w: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których złożenie jest wymagane wraz z niniejszym </w:t>
      </w:r>
      <w:r w:rsidRPr="002D2C22">
        <w:rPr>
          <w:rFonts w:ascii="Times New Roman" w:eastAsia="Times New Roman" w:hAnsi="Times New Roman"/>
          <w:b/>
          <w:color w:val="000000" w:themeColor="text1"/>
        </w:rPr>
        <w:t>wnioskiem</w:t>
      </w:r>
      <w:r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Pr="002D2C2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– </w:t>
      </w:r>
      <w:r w:rsidRPr="002D2C22">
        <w:rPr>
          <w:rFonts w:ascii="Times New Roman" w:eastAsia="Times New Roman" w:hAnsi="Times New Roman"/>
          <w:color w:val="000000" w:themeColor="text1"/>
          <w:sz w:val="20"/>
          <w:szCs w:val="20"/>
        </w:rPr>
        <w:t>(</w:t>
      </w:r>
      <w:r w:rsidRPr="002D2C22">
        <w:rPr>
          <w:rFonts w:ascii="Times New Roman" w:hAnsi="Times New Roman" w:cs="Times New Roman"/>
          <w:color w:val="000000" w:themeColor="text1"/>
          <w:sz w:val="20"/>
          <w:szCs w:val="20"/>
        </w:rPr>
        <w:t>oryginały dokumentów Wnioskodawca zobowiązany jest przedłożyć do wglądu przed podpisaniem umowy o udzielenie dotacji</w:t>
      </w:r>
      <w:r w:rsidRPr="002D2C2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)</w:t>
      </w:r>
    </w:p>
    <w:p w14:paraId="163FDB50" w14:textId="77777777" w:rsidR="00816B58" w:rsidRPr="002D2C22" w:rsidRDefault="00816B58" w:rsidP="00816B58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D2C2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dokumenty potwierdzające tytuł prawny: </w:t>
      </w:r>
    </w:p>
    <w:p w14:paraId="2ACD4502" w14:textId="6F67C4C0" w:rsidR="00816B58" w:rsidRPr="00C474ED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- wynikający z prawa własności do nieruchomości gruntowej, na której jest posadowiony budynek </w:t>
      </w:r>
      <w:r w:rsidR="00AF5B06">
        <w:rPr>
          <w:rFonts w:ascii="Times New Roman" w:eastAsia="Times New Roman" w:hAnsi="Times New Roman"/>
          <w:color w:val="000000" w:themeColor="text1"/>
          <w:sz w:val="20"/>
          <w:szCs w:val="20"/>
        </w:rPr>
        <w:br/>
      </w: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lub nieruchomości lokalowej znajdującej się w budynku</w:t>
      </w:r>
      <w:r w:rsidR="00A10103">
        <w:rPr>
          <w:rFonts w:ascii="Times New Roman" w:eastAsia="Times New Roman" w:hAnsi="Times New Roman"/>
          <w:color w:val="000000" w:themeColor="text1"/>
          <w:sz w:val="20"/>
          <w:szCs w:val="20"/>
        </w:rPr>
        <w:t>;</w:t>
      </w:r>
    </w:p>
    <w:p w14:paraId="1FDD395E" w14:textId="77777777" w:rsidR="00816B58" w:rsidRPr="00C474ED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- wynikający z prawa użytkowania wieczystego nieruchomości gruntowej, na której znajduje się budynek;</w:t>
      </w:r>
    </w:p>
    <w:p w14:paraId="04EE843F" w14:textId="77777777" w:rsidR="00816B58" w:rsidRPr="00C474ED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- wynikający z ograniczonego prawa rzeczowego do nieruchomości gruntowej, na której znajduje się budynek lub do nieruchomości budynkowej lub do nieruchomości lokalowej;</w:t>
      </w:r>
    </w:p>
    <w:p w14:paraId="4D542819" w14:textId="77777777" w:rsidR="00816B58" w:rsidRPr="00C474ED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- w przypadku współwłasności lub współużytkowania wieczystego lub wspólnego ograniczonego prawa rzeczowego zgodę wszystkich współwłaścicieli lub współużytkowników wieczystych lub uprawnionych z ograniczonego prawa rzeczowego; </w:t>
      </w:r>
    </w:p>
    <w:p w14:paraId="30931E4D" w14:textId="77777777" w:rsidR="00816B58" w:rsidRPr="00C474ED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- w przypadku użytkowania wieczystego lub ograniczonego prawa rzeczowego zgodę właściciela/współwłaścicieli nieruchomości; </w:t>
      </w:r>
    </w:p>
    <w:p w14:paraId="16FE33EF" w14:textId="491AB7ED" w:rsidR="00816B58" w:rsidRPr="00275678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- w budynku jednorodzinnym, w którym wydzielono lokale (nieruchomości lokalowe), wniosek musi pochodzić łącznie od osób legitymujących się tytułami prawnymi wynikającymi z prawa własności lub ograniczonego prawa rzeczowego do wszystkich wydzielonych lokali</w:t>
      </w:r>
      <w:r w:rsidR="00CF696A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(nieruchomości lokalowych) oraz wymagana jest zgoda wszystkich właścicieli/współwłaścicieli nieruchomości zabudowanej budynkiem jedno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rodzinnym </w:t>
      </w:r>
      <w:r w:rsidRPr="00275678">
        <w:rPr>
          <w:rFonts w:ascii="Times New Roman" w:eastAsia="Times New Roman" w:hAnsi="Times New Roman"/>
          <w:color w:val="000000" w:themeColor="text1"/>
          <w:sz w:val="20"/>
          <w:szCs w:val="20"/>
        </w:rPr>
        <w:t>lub użytkowników wieczystych/współużytkowników wieczystych tej nieruchomości;</w:t>
      </w:r>
    </w:p>
    <w:p w14:paraId="311B2800" w14:textId="77777777" w:rsidR="00816B58" w:rsidRPr="00275678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75678">
        <w:rPr>
          <w:rFonts w:ascii="Times New Roman" w:eastAsia="Times New Roman" w:hAnsi="Times New Roman"/>
          <w:color w:val="000000" w:themeColor="text1"/>
          <w:sz w:val="20"/>
          <w:szCs w:val="20"/>
        </w:rPr>
        <w:t>Potwierdzeniem tytułów prawnych, o których mowa powyżej, będzie informacja o numerze elektronicznej księgi wieczystej, w której został odpowiedni tytuł prawny ujawniony.</w:t>
      </w:r>
    </w:p>
    <w:p w14:paraId="79DA491C" w14:textId="77777777" w:rsidR="00816B58" w:rsidRPr="00C474ED" w:rsidRDefault="00816B58" w:rsidP="00816B58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dokumenty uprawniające do występowania w imieniu wnioskodawcy: pełnomocnictwo szczególne i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 </w:t>
      </w: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dowód uiszczenia opłaty skarbowej od pełnomocnictwa (jeżeli dotyczy);</w:t>
      </w:r>
    </w:p>
    <w:p w14:paraId="4633B174" w14:textId="5FA54E6F" w:rsidR="00816B58" w:rsidRDefault="00816B58" w:rsidP="00816B58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ocenę energetyczną lub audyt energetyczny;</w:t>
      </w:r>
    </w:p>
    <w:p w14:paraId="734C78FF" w14:textId="3B042388" w:rsidR="005C30D9" w:rsidRPr="00CF696A" w:rsidRDefault="00917BEC" w:rsidP="00C44F77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CF696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CF696A">
        <w:rPr>
          <w:rFonts w:ascii="Times New Roman" w:eastAsia="Times New Roman" w:hAnsi="Times New Roman"/>
          <w:sz w:val="20"/>
          <w:szCs w:val="20"/>
        </w:rPr>
        <w:t>oświadczenie wnioskodawcy Programu termomodernizacji budynków jednorodzinnych dla Miasta</w:t>
      </w:r>
      <w:r w:rsidR="00BE1178" w:rsidRPr="00CF696A">
        <w:rPr>
          <w:rFonts w:ascii="Times New Roman" w:eastAsia="Times New Roman" w:hAnsi="Times New Roman"/>
          <w:sz w:val="20"/>
          <w:szCs w:val="20"/>
        </w:rPr>
        <w:t xml:space="preserve"> Krakowa dotyczące: </w:t>
      </w:r>
      <w:r w:rsidR="00E617FE" w:rsidRPr="00CF696A">
        <w:rPr>
          <w:rFonts w:ascii="Times New Roman" w:hAnsi="Times New Roman"/>
          <w:sz w:val="20"/>
          <w:szCs w:val="20"/>
        </w:rPr>
        <w:t>prowadzenia</w:t>
      </w:r>
      <w:r w:rsidR="00F53CAC" w:rsidRPr="00CF696A">
        <w:rPr>
          <w:rFonts w:ascii="Times New Roman" w:hAnsi="Times New Roman"/>
          <w:sz w:val="20"/>
          <w:szCs w:val="20"/>
        </w:rPr>
        <w:t>/nieprowadzenia</w:t>
      </w:r>
      <w:r w:rsidR="00E617FE" w:rsidRPr="00CF696A">
        <w:rPr>
          <w:rFonts w:ascii="Times New Roman" w:hAnsi="Times New Roman"/>
          <w:sz w:val="20"/>
          <w:szCs w:val="20"/>
        </w:rPr>
        <w:t xml:space="preserve"> działalności gospodarczej </w:t>
      </w:r>
      <w:r w:rsidR="003C1C0F" w:rsidRPr="00CF696A">
        <w:rPr>
          <w:rFonts w:ascii="Times New Roman" w:hAnsi="Times New Roman"/>
          <w:sz w:val="20"/>
          <w:szCs w:val="20"/>
        </w:rPr>
        <w:t>w budynku jednorodzinnym podlegającym termomodernizacji</w:t>
      </w:r>
      <w:r w:rsidRPr="00CF696A">
        <w:rPr>
          <w:rFonts w:ascii="Times New Roman" w:eastAsia="Times New Roman" w:hAnsi="Times New Roman"/>
          <w:strike/>
          <w:sz w:val="20"/>
          <w:szCs w:val="20"/>
        </w:rPr>
        <w:t>,</w:t>
      </w:r>
      <w:r w:rsidRPr="00CF696A">
        <w:rPr>
          <w:rFonts w:ascii="Times New Roman" w:eastAsia="Times New Roman" w:hAnsi="Times New Roman"/>
          <w:sz w:val="20"/>
          <w:szCs w:val="20"/>
        </w:rPr>
        <w:t xml:space="preserve"> wykonania całości prac termomodernizacyjnych, wykonania inwestycji z uwzględnieniem ochrony siedlisk ptaków i nietoperzy,  uzyskania wymaganych dokumentów/pozwoleń niezbędnych dla reali</w:t>
      </w:r>
      <w:r w:rsidR="004F49CB" w:rsidRPr="00CF696A">
        <w:rPr>
          <w:rFonts w:ascii="Times New Roman" w:eastAsia="Times New Roman" w:hAnsi="Times New Roman"/>
          <w:sz w:val="20"/>
          <w:szCs w:val="20"/>
        </w:rPr>
        <w:t>zacji zadania oraz zlikwidowania</w:t>
      </w:r>
      <w:r w:rsidRPr="00CF696A">
        <w:rPr>
          <w:rFonts w:ascii="Times New Roman" w:eastAsia="Times New Roman" w:hAnsi="Times New Roman"/>
          <w:sz w:val="20"/>
          <w:szCs w:val="20"/>
        </w:rPr>
        <w:t xml:space="preserve"> wszystkich palenisk zgodnie z </w:t>
      </w:r>
      <w:proofErr w:type="spellStart"/>
      <w:r w:rsidRPr="00CF696A">
        <w:rPr>
          <w:rFonts w:ascii="Times New Roman" w:eastAsia="Times New Roman" w:hAnsi="Times New Roman"/>
          <w:sz w:val="20"/>
          <w:szCs w:val="20"/>
        </w:rPr>
        <w:t>zasadamin</w:t>
      </w:r>
      <w:proofErr w:type="spellEnd"/>
      <w:r w:rsidRPr="00CF696A">
        <w:rPr>
          <w:rFonts w:ascii="Times New Roman" w:eastAsia="Times New Roman" w:hAnsi="Times New Roman"/>
          <w:sz w:val="20"/>
          <w:szCs w:val="20"/>
        </w:rPr>
        <w:t xml:space="preserve"> Programu (w sytuacji gdy w budynku/lokalu znajdują się paleniska), zachowania statusu inwestora do przekazania dotacji – stanowi załącznik nr 2 do uchwały;</w:t>
      </w:r>
    </w:p>
    <w:p w14:paraId="79996D37" w14:textId="04A97079" w:rsidR="00A50016" w:rsidRPr="00CF696A" w:rsidRDefault="00A50016" w:rsidP="00C44F77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dokument potwierdzający powierzchnię użytkową budynku w przypadku braku potwierdzenia powierzchni w aktualnej decyzji w sprawie wymiaru podatku od nieruchomości wraz ze wskazaniem powierzchni zajmowanej na prowadzenie działalności gospodarczej (jeżeli dotyczy); </w:t>
      </w:r>
    </w:p>
    <w:p w14:paraId="4BB6B9E3" w14:textId="44CFEC85" w:rsidR="00816B58" w:rsidRPr="00CF696A" w:rsidRDefault="00816B58" w:rsidP="00816B58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CF696A">
        <w:rPr>
          <w:rFonts w:ascii="Times New Roman" w:eastAsia="Times New Roman" w:hAnsi="Times New Roman"/>
          <w:sz w:val="20"/>
          <w:szCs w:val="20"/>
        </w:rPr>
        <w:t>harmonogram rzeczowo-finansowy – stanowi załącznik nr 3 do uchwały;</w:t>
      </w:r>
    </w:p>
    <w:p w14:paraId="4FB22DEC" w14:textId="64F79643" w:rsidR="00816B58" w:rsidRPr="00CF696A" w:rsidRDefault="00816B58" w:rsidP="00816B58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CF696A">
        <w:rPr>
          <w:rFonts w:ascii="Times New Roman" w:eastAsia="Times New Roman" w:hAnsi="Times New Roman"/>
          <w:sz w:val="20"/>
          <w:szCs w:val="20"/>
        </w:rPr>
        <w:lastRenderedPageBreak/>
        <w:t>inne dokumenty niezbędne do właściwego rozpatrzenia wniosku</w:t>
      </w:r>
      <w:r w:rsidR="00383C51" w:rsidRPr="00CF696A">
        <w:rPr>
          <w:rFonts w:ascii="Times New Roman" w:eastAsia="Times New Roman" w:hAnsi="Times New Roman"/>
          <w:sz w:val="20"/>
          <w:szCs w:val="20"/>
        </w:rPr>
        <w:t xml:space="preserve"> (jeżeli dotyczy)</w:t>
      </w:r>
      <w:r w:rsidRPr="00CF696A">
        <w:rPr>
          <w:rFonts w:ascii="Times New Roman" w:eastAsia="Times New Roman" w:hAnsi="Times New Roman"/>
          <w:sz w:val="20"/>
          <w:szCs w:val="20"/>
        </w:rPr>
        <w:t>.</w:t>
      </w:r>
    </w:p>
    <w:p w14:paraId="5556A46B" w14:textId="77777777" w:rsidR="00816B58" w:rsidRPr="002C1DFE" w:rsidRDefault="00816B58" w:rsidP="00816B58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VIII. WYKAZ DOKUMENTÓW, które Inwestor zobowiązuje się przedłożyć (w przypadku pozytywnego rozpatrzenia niniejszego wniosku) po wykonaniu zadania zgodnie z umową o udzielenie dotacji celowej. </w:t>
      </w:r>
    </w:p>
    <w:p w14:paraId="77EE7B5B" w14:textId="77777777" w:rsidR="00816B58" w:rsidRPr="006F661E" w:rsidRDefault="00816B58" w:rsidP="00816B58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wniosek o rozliczenie dotacji</w:t>
      </w:r>
    </w:p>
    <w:p w14:paraId="12FF393D" w14:textId="7978E900" w:rsidR="00816B58" w:rsidRPr="006F661E" w:rsidRDefault="00816B58" w:rsidP="00816B58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fakturę/rachunek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zawierającą/y opis sporządzony przez Wykonawcę i przez niego podpisany z</w:t>
      </w:r>
      <w:r>
        <w:rPr>
          <w:rFonts w:ascii="Times New Roman" w:eastAsia="Batang" w:hAnsi="Times New Roman"/>
          <w:color w:val="000000" w:themeColor="text1"/>
          <w:sz w:val="20"/>
          <w:szCs w:val="20"/>
        </w:rPr>
        <w:t> 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wyodrębnieniem wartości kosztów, o których mowa w § 1 ust. 2 umowy dotacyjnej stanowiącej załącznik nr 4 do uchwały</w:t>
      </w:r>
    </w:p>
    <w:p w14:paraId="64439148" w14:textId="77777777" w:rsidR="00816B58" w:rsidRPr="006F661E" w:rsidRDefault="00816B58" w:rsidP="00816B58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protokół odbioru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zadania wystawiony przez Wykonawcę realizującego zadanie</w:t>
      </w:r>
    </w:p>
    <w:p w14:paraId="0F2952DF" w14:textId="00FFC651" w:rsidR="00816B58" w:rsidRPr="006F661E" w:rsidRDefault="00816B58" w:rsidP="00816B58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 xml:space="preserve">potwierdzenie dokonanej </w:t>
      </w:r>
      <w:r w:rsidRPr="00CF696A">
        <w:rPr>
          <w:rFonts w:ascii="Times New Roman" w:eastAsia="Batang" w:hAnsi="Times New Roman"/>
          <w:b/>
          <w:sz w:val="20"/>
          <w:szCs w:val="20"/>
        </w:rPr>
        <w:t xml:space="preserve">przez </w:t>
      </w:r>
      <w:r w:rsidR="00F53CAC" w:rsidRPr="00CF696A">
        <w:rPr>
          <w:rFonts w:ascii="Times New Roman" w:eastAsia="Batang" w:hAnsi="Times New Roman"/>
          <w:b/>
          <w:sz w:val="20"/>
          <w:szCs w:val="20"/>
        </w:rPr>
        <w:t xml:space="preserve">Inwestora lub w jego imieniu    </w:t>
      </w: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zapłaty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za fakturę/rachunek </w:t>
      </w:r>
      <w:r w:rsidR="00AF5B06">
        <w:rPr>
          <w:rFonts w:ascii="Times New Roman" w:eastAsia="Batang" w:hAnsi="Times New Roman"/>
          <w:color w:val="000000" w:themeColor="text1"/>
          <w:sz w:val="20"/>
          <w:szCs w:val="20"/>
        </w:rPr>
        <w:br/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w terminie</w:t>
      </w: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 xml:space="preserve"> realizacji zadania 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wskazanym w § 2 ust. 1 umowy dotacyjnej stanowiącej załącznik </w:t>
      </w:r>
      <w:r w:rsidR="00AF5B06">
        <w:rPr>
          <w:rFonts w:ascii="Times New Roman" w:eastAsia="Batang" w:hAnsi="Times New Roman"/>
          <w:color w:val="000000" w:themeColor="text1"/>
          <w:sz w:val="20"/>
          <w:szCs w:val="20"/>
        </w:rPr>
        <w:br/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nr 4 do uchwały, z</w:t>
      </w:r>
      <w:r>
        <w:rPr>
          <w:rFonts w:ascii="Times New Roman" w:eastAsia="Batang" w:hAnsi="Times New Roman"/>
          <w:color w:val="000000" w:themeColor="text1"/>
          <w:sz w:val="20"/>
          <w:szCs w:val="20"/>
        </w:rPr>
        <w:t> 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uwzględnieniem § 34 ust. 4 uchwały</w:t>
      </w:r>
    </w:p>
    <w:p w14:paraId="6C32BF5A" w14:textId="3E855BCF" w:rsidR="00816B58" w:rsidRPr="004F49CB" w:rsidRDefault="00816B58" w:rsidP="004F49CB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 xml:space="preserve">inne dokumenty 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potwierdzające wykonanie zadania</w:t>
      </w:r>
    </w:p>
    <w:p w14:paraId="71E3DDA6" w14:textId="77777777" w:rsidR="00816B58" w:rsidRPr="002C1DFE" w:rsidRDefault="00816B58" w:rsidP="00816B58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IX. Przyjmuję do wiadomości, że:</w:t>
      </w:r>
    </w:p>
    <w:p w14:paraId="4DBB102E" w14:textId="3962ED22" w:rsidR="00816B58" w:rsidRPr="002C1DFE" w:rsidRDefault="00841616" w:rsidP="00816B5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18"/>
        </w:rPr>
      </w:pPr>
      <w:r>
        <w:rPr>
          <w:rFonts w:ascii="Times New Roman" w:eastAsia="Times New Roman" w:hAnsi="Times New Roman"/>
          <w:color w:val="000000" w:themeColor="text1"/>
          <w:sz w:val="20"/>
          <w:szCs w:val="18"/>
        </w:rPr>
        <w:t>m</w:t>
      </w:r>
      <w:r w:rsidR="00816B58" w:rsidRPr="002C1DFE">
        <w:rPr>
          <w:rFonts w:ascii="Times New Roman" w:eastAsia="Times New Roman" w:hAnsi="Times New Roman"/>
          <w:color w:val="000000" w:themeColor="text1"/>
          <w:sz w:val="20"/>
          <w:szCs w:val="18"/>
        </w:rPr>
        <w:t>oje dane osobowe będą przetwarzane zgodnie z przepisami o ochronie danych osobowych oraz zapoznałem się z informacją administratora o przetwarzaniu moich danych osobowych</w:t>
      </w:r>
      <w:r>
        <w:rPr>
          <w:rFonts w:ascii="Times New Roman" w:eastAsia="Times New Roman" w:hAnsi="Times New Roman"/>
          <w:color w:val="000000" w:themeColor="text1"/>
          <w:sz w:val="20"/>
          <w:szCs w:val="18"/>
        </w:rPr>
        <w:t>, zawartą w punkcie X wniosku,</w:t>
      </w:r>
    </w:p>
    <w:p w14:paraId="1C689DB0" w14:textId="143EBB8F" w:rsidR="00816B58" w:rsidRDefault="00841616" w:rsidP="00816B5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18"/>
        </w:rPr>
      </w:pPr>
      <w:r>
        <w:rPr>
          <w:rFonts w:ascii="Times New Roman" w:eastAsia="Times New Roman" w:hAnsi="Times New Roman"/>
          <w:color w:val="000000" w:themeColor="text1"/>
          <w:sz w:val="20"/>
          <w:szCs w:val="18"/>
        </w:rPr>
        <w:t>z</w:t>
      </w:r>
      <w:r w:rsidR="00816B58" w:rsidRPr="002C1DFE">
        <w:rPr>
          <w:rFonts w:ascii="Times New Roman" w:eastAsia="Times New Roman" w:hAnsi="Times New Roman"/>
          <w:color w:val="000000" w:themeColor="text1"/>
          <w:sz w:val="20"/>
          <w:szCs w:val="18"/>
        </w:rPr>
        <w:t>nana jest mi treść właściwej uchwały Rady Miasta Krakowa w sprawie przyjęcia Programu termomodernizacji budynków jed</w:t>
      </w:r>
      <w:r>
        <w:rPr>
          <w:rFonts w:ascii="Times New Roman" w:eastAsia="Times New Roman" w:hAnsi="Times New Roman"/>
          <w:color w:val="000000" w:themeColor="text1"/>
          <w:sz w:val="20"/>
          <w:szCs w:val="18"/>
        </w:rPr>
        <w:t xml:space="preserve">norodzinnych dla Miasta Krakowa, </w:t>
      </w:r>
    </w:p>
    <w:p w14:paraId="34A9828A" w14:textId="45AE28B4" w:rsidR="00841616" w:rsidRPr="00841616" w:rsidRDefault="00841616" w:rsidP="00841616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841616">
        <w:rPr>
          <w:rFonts w:ascii="Times New Roman" w:eastAsia="Times New Roman" w:hAnsi="Times New Roman"/>
          <w:b/>
          <w:color w:val="000000" w:themeColor="text1"/>
        </w:rPr>
        <w:t xml:space="preserve">oraz potwierdzam, że: </w:t>
      </w:r>
    </w:p>
    <w:p w14:paraId="74762EC5" w14:textId="6AB2B7DA" w:rsidR="00816B58" w:rsidRPr="002C1DFE" w:rsidRDefault="00841616" w:rsidP="00816B5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18"/>
        </w:rPr>
      </w:pPr>
      <w:r>
        <w:rPr>
          <w:rFonts w:ascii="Times New Roman" w:eastAsia="Times New Roman" w:hAnsi="Times New Roman"/>
          <w:color w:val="000000" w:themeColor="text1"/>
          <w:sz w:val="20"/>
          <w:szCs w:val="18"/>
        </w:rPr>
        <w:t>w</w:t>
      </w:r>
      <w:r w:rsidR="00816B58" w:rsidRPr="002C1DFE">
        <w:rPr>
          <w:rFonts w:ascii="Times New Roman" w:eastAsia="Times New Roman" w:hAnsi="Times New Roman"/>
          <w:color w:val="000000" w:themeColor="text1"/>
          <w:sz w:val="20"/>
          <w:szCs w:val="18"/>
        </w:rPr>
        <w:t>nioskowana przeze mnie dotacja nie jest objęta przepisami dotyczącymi pomo</w:t>
      </w:r>
      <w:r>
        <w:rPr>
          <w:rFonts w:ascii="Times New Roman" w:eastAsia="Times New Roman" w:hAnsi="Times New Roman"/>
          <w:color w:val="000000" w:themeColor="text1"/>
          <w:sz w:val="20"/>
          <w:szCs w:val="18"/>
        </w:rPr>
        <w:t>cy publicznej,</w:t>
      </w:r>
    </w:p>
    <w:p w14:paraId="74ED207E" w14:textId="2031B7BF" w:rsidR="00816B58" w:rsidRPr="002C1DFE" w:rsidRDefault="00841616" w:rsidP="00816B5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18"/>
        </w:rPr>
      </w:pPr>
      <w:r>
        <w:rPr>
          <w:rFonts w:ascii="Times New Roman" w:eastAsia="Times New Roman" w:hAnsi="Times New Roman"/>
          <w:color w:val="000000" w:themeColor="text1"/>
          <w:sz w:val="20"/>
          <w:szCs w:val="18"/>
        </w:rPr>
        <w:t>z</w:t>
      </w:r>
      <w:r w:rsidR="00816B58" w:rsidRPr="002C1DFE">
        <w:rPr>
          <w:rFonts w:ascii="Times New Roman" w:eastAsia="Times New Roman" w:hAnsi="Times New Roman"/>
          <w:color w:val="000000" w:themeColor="text1"/>
          <w:sz w:val="20"/>
          <w:szCs w:val="18"/>
        </w:rPr>
        <w:t xml:space="preserve"> tytułu realizacji dotowanej inwestycji nie przysługuje mi odliczenie podatku VAT.</w:t>
      </w:r>
      <w:r>
        <w:rPr>
          <w:rFonts w:ascii="Times New Roman" w:eastAsia="Times New Roman" w:hAnsi="Times New Roman"/>
          <w:color w:val="000000" w:themeColor="text1"/>
          <w:sz w:val="20"/>
          <w:szCs w:val="18"/>
        </w:rPr>
        <w:t xml:space="preserve"> </w:t>
      </w:r>
    </w:p>
    <w:p w14:paraId="48047563" w14:textId="77777777" w:rsidR="00816B58" w:rsidRPr="002C1DFE" w:rsidRDefault="00816B58" w:rsidP="00816B5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6E183B4B" w14:textId="77777777" w:rsidR="00816B58" w:rsidRPr="002C1DFE" w:rsidRDefault="00816B58" w:rsidP="00816B58">
      <w:p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X. INFORMACJA ADMINISTRATORA O PRZETWARZANIU DANYCH OSOBOWYCH</w:t>
      </w:r>
    </w:p>
    <w:p w14:paraId="23AE10E0" w14:textId="3CFAB41C" w:rsidR="009779A8" w:rsidRPr="00CF696A" w:rsidRDefault="009779A8" w:rsidP="009779A8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Zgodnie z art. 13 ust. 1 i 2 unijnego ogólnego rozporządzenia o ochronie danych (tzw. RODO) informujemy, </w:t>
      </w:r>
      <w:r w:rsidR="00AF5B06">
        <w:rPr>
          <w:rFonts w:ascii="Times New Roman" w:hAnsi="Times New Roman" w:cs="Times New Roman"/>
          <w:sz w:val="20"/>
          <w:szCs w:val="20"/>
        </w:rPr>
        <w:br/>
      </w:r>
      <w:r w:rsidRPr="00CF696A">
        <w:rPr>
          <w:rFonts w:ascii="Times New Roman" w:hAnsi="Times New Roman" w:cs="Times New Roman"/>
          <w:sz w:val="20"/>
          <w:szCs w:val="20"/>
        </w:rPr>
        <w:t>że administratorem danych osobowych jest Prezydent Miasta Krakowa z siedzibą Pl. Wszystkich Świętych 3-4, 31-004 Kraków. Z administratorem można się skontaktować listownie (adres jw.) lub drogą elektro</w:t>
      </w:r>
      <w:r w:rsidR="00701FBA">
        <w:rPr>
          <w:rFonts w:ascii="Times New Roman" w:hAnsi="Times New Roman" w:cs="Times New Roman"/>
          <w:sz w:val="20"/>
          <w:szCs w:val="20"/>
        </w:rPr>
        <w:t>niczną – adres e-mail: ws.umk@um.krakow.pl</w:t>
      </w:r>
    </w:p>
    <w:p w14:paraId="67CA3824" w14:textId="19169921" w:rsidR="009779A8" w:rsidRPr="00CF696A" w:rsidRDefault="009779A8" w:rsidP="009779A8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>Dane osobowe będą przetwarzane w celu udzielenia dotacji celow</w:t>
      </w:r>
      <w:r w:rsidR="00701FBA">
        <w:rPr>
          <w:rFonts w:ascii="Times New Roman" w:hAnsi="Times New Roman" w:cs="Times New Roman"/>
          <w:sz w:val="20"/>
          <w:szCs w:val="20"/>
        </w:rPr>
        <w:t>ych na ochronę środowiska w ramach Programu Termomodernizacji Budynków Jednorodzinnych dla Miasta Krakowa.</w:t>
      </w:r>
    </w:p>
    <w:p w14:paraId="20D901A7" w14:textId="18DB0BD8" w:rsidR="009779A8" w:rsidRPr="00CF696A" w:rsidRDefault="009779A8" w:rsidP="009779A8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Dane są objęte rejestrem czynności </w:t>
      </w:r>
      <w:r w:rsidR="00701FBA">
        <w:rPr>
          <w:rFonts w:ascii="Times New Roman" w:hAnsi="Times New Roman" w:cs="Times New Roman"/>
          <w:sz w:val="20"/>
          <w:szCs w:val="20"/>
        </w:rPr>
        <w:t>przetwarzania pn.:  Dotacje celowe na ochronę środowiska.</w:t>
      </w:r>
    </w:p>
    <w:p w14:paraId="40212CB9" w14:textId="77777777" w:rsidR="009779A8" w:rsidRPr="00CF696A" w:rsidRDefault="009779A8" w:rsidP="009779A8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 Informujemy, że:</w:t>
      </w:r>
    </w:p>
    <w:p w14:paraId="53BD92DE" w14:textId="78DC5F4C" w:rsidR="009779A8" w:rsidRPr="00CF696A" w:rsidRDefault="009779A8" w:rsidP="00B2533F">
      <w:pPr>
        <w:pStyle w:val="Akapitzlis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Ma Pan/Pani prawo do żądania od administratora dostępu do danych osobowych, ich sprostowania </w:t>
      </w:r>
      <w:r w:rsidR="00AF5B06">
        <w:rPr>
          <w:rFonts w:ascii="Times New Roman" w:hAnsi="Times New Roman" w:cs="Times New Roman"/>
          <w:sz w:val="20"/>
          <w:szCs w:val="20"/>
        </w:rPr>
        <w:br/>
      </w:r>
      <w:r w:rsidRPr="00CF696A">
        <w:rPr>
          <w:rFonts w:ascii="Times New Roman" w:hAnsi="Times New Roman" w:cs="Times New Roman"/>
          <w:sz w:val="20"/>
          <w:szCs w:val="20"/>
        </w:rPr>
        <w:t>lub ograniczenia przetwarzania.</w:t>
      </w:r>
    </w:p>
    <w:p w14:paraId="2AB82A70" w14:textId="3940F19A" w:rsidR="009779A8" w:rsidRPr="00CF696A" w:rsidRDefault="009779A8" w:rsidP="00B2533F">
      <w:pPr>
        <w:pStyle w:val="Akapitzlis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Dane osobowe będą przetwarzane do czasu załatwienia sprawy, dla potrzeb której zostały zebrane, </w:t>
      </w:r>
      <w:r w:rsidR="00AF5B06">
        <w:rPr>
          <w:rFonts w:ascii="Times New Roman" w:hAnsi="Times New Roman" w:cs="Times New Roman"/>
          <w:sz w:val="20"/>
          <w:szCs w:val="20"/>
        </w:rPr>
        <w:br/>
      </w:r>
      <w:r w:rsidRPr="00CF696A">
        <w:rPr>
          <w:rFonts w:ascii="Times New Roman" w:hAnsi="Times New Roman" w:cs="Times New Roman"/>
          <w:sz w:val="20"/>
          <w:szCs w:val="20"/>
        </w:rPr>
        <w:t xml:space="preserve">a następnie będą przechowywane przez 10 lat, po czym ulegną zniszczeniu. </w:t>
      </w:r>
    </w:p>
    <w:p w14:paraId="7640D1B7" w14:textId="77777777" w:rsidR="009779A8" w:rsidRPr="00CF696A" w:rsidRDefault="009779A8" w:rsidP="00B2533F">
      <w:pPr>
        <w:pStyle w:val="Akapitzlis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>Odbiorcą danych osobowych będą podmioty, z którymi współpracuje Gmina Miejska Kraków celem udzielenia wsparcia finansowego na realizację przedsięwzięcia.</w:t>
      </w:r>
    </w:p>
    <w:p w14:paraId="2FBA612D" w14:textId="77777777" w:rsidR="009779A8" w:rsidRPr="00CF696A" w:rsidRDefault="009779A8" w:rsidP="00B2533F">
      <w:pPr>
        <w:pStyle w:val="Akapitzlis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>Ma Pan/Pani prawo do wniesienia skargi do organu nadzorczego, którym jest Prezes Urzędu Ochrony Danych Osobowych.</w:t>
      </w:r>
    </w:p>
    <w:p w14:paraId="1C2ED364" w14:textId="77777777" w:rsidR="009779A8" w:rsidRPr="00CF696A" w:rsidRDefault="009779A8" w:rsidP="00B2533F">
      <w:pPr>
        <w:pStyle w:val="Akapitzlist"/>
        <w:numPr>
          <w:ilvl w:val="0"/>
          <w:numId w:val="7"/>
        </w:numPr>
        <w:spacing w:after="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Podanie danych osobowych jest wymogiem wynikającym z uchwały Rady Miasta Krakowa i ma charakter obowiązkowy. Konsekwencją niepodania danych jest brak możliwości udzielenia wsparcia finansowego. </w:t>
      </w:r>
    </w:p>
    <w:p w14:paraId="13C05FC8" w14:textId="04A58B8A" w:rsidR="003F5FC7" w:rsidRPr="003F5FC7" w:rsidRDefault="00816B58" w:rsidP="00B2533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F696A">
        <w:rPr>
          <w:rFonts w:ascii="Times New Roman" w:eastAsia="Times New Roman" w:hAnsi="Times New Roman"/>
          <w:sz w:val="20"/>
          <w:szCs w:val="20"/>
        </w:rPr>
        <w:t xml:space="preserve">Podstawę prawną przetwarzania </w:t>
      </w:r>
      <w:r w:rsidR="0043604C">
        <w:rPr>
          <w:rFonts w:ascii="Times New Roman" w:eastAsia="Times New Roman" w:hAnsi="Times New Roman"/>
          <w:sz w:val="20"/>
          <w:szCs w:val="20"/>
        </w:rPr>
        <w:t>Pana/Pani</w:t>
      </w:r>
      <w:r w:rsidRPr="00CF696A">
        <w:rPr>
          <w:rFonts w:ascii="Times New Roman" w:eastAsia="Times New Roman" w:hAnsi="Times New Roman"/>
          <w:sz w:val="20"/>
          <w:szCs w:val="20"/>
        </w:rPr>
        <w:t xml:space="preserve"> danych stanowi</w:t>
      </w:r>
      <w:r w:rsidR="003F5FC7">
        <w:rPr>
          <w:rFonts w:ascii="Times New Roman" w:eastAsia="Times New Roman" w:hAnsi="Times New Roman"/>
          <w:sz w:val="20"/>
          <w:szCs w:val="20"/>
        </w:rPr>
        <w:t>ą:</w:t>
      </w:r>
    </w:p>
    <w:p w14:paraId="2B15F5BE" w14:textId="273B4A55" w:rsidR="00560772" w:rsidRDefault="003F5FC7" w:rsidP="003F5FC7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816B58" w:rsidRPr="00CF696A">
        <w:rPr>
          <w:rFonts w:ascii="Times New Roman" w:eastAsia="Times New Roman" w:hAnsi="Times New Roman"/>
          <w:sz w:val="20"/>
          <w:szCs w:val="20"/>
        </w:rPr>
        <w:t xml:space="preserve">Uchwała Nr </w:t>
      </w:r>
      <w:r w:rsidR="00816B58" w:rsidRPr="00CF696A">
        <w:rPr>
          <w:rFonts w:ascii="Times New Roman" w:eastAsia="Times New Roman" w:hAnsi="Times New Roman"/>
          <w:bCs/>
          <w:sz w:val="20"/>
          <w:szCs w:val="20"/>
        </w:rPr>
        <w:t>CII/2657/18</w:t>
      </w:r>
      <w:r w:rsidR="00816B58" w:rsidRPr="00CF696A">
        <w:rPr>
          <w:rFonts w:ascii="Times New Roman" w:eastAsia="Times New Roman" w:hAnsi="Times New Roman"/>
          <w:sz w:val="20"/>
          <w:szCs w:val="20"/>
        </w:rPr>
        <w:t xml:space="preserve"> Rady Miasta Krakowa z dnia 23 maja 2018 r. w sprawie przyjęcia </w:t>
      </w:r>
      <w:r w:rsidR="00816B58" w:rsidRPr="00CF696A">
        <w:rPr>
          <w:rFonts w:ascii="Times New Roman" w:eastAsia="Times New Roman" w:hAnsi="Times New Roman"/>
          <w:bCs/>
          <w:sz w:val="20"/>
          <w:szCs w:val="20"/>
        </w:rPr>
        <w:t xml:space="preserve">Programu termomodernizacji budynków jednorodzinnych dla Miasta Krakowa (z </w:t>
      </w:r>
      <w:proofErr w:type="spellStart"/>
      <w:r w:rsidR="00816B58" w:rsidRPr="00CF696A">
        <w:rPr>
          <w:rFonts w:ascii="Times New Roman" w:eastAsia="Times New Roman" w:hAnsi="Times New Roman"/>
          <w:bCs/>
          <w:sz w:val="20"/>
          <w:szCs w:val="20"/>
        </w:rPr>
        <w:t>późn</w:t>
      </w:r>
      <w:proofErr w:type="spellEnd"/>
      <w:r w:rsidR="00816B58" w:rsidRPr="00CF696A">
        <w:rPr>
          <w:rFonts w:ascii="Times New Roman" w:eastAsia="Times New Roman" w:hAnsi="Times New Roman"/>
          <w:bCs/>
          <w:sz w:val="20"/>
          <w:szCs w:val="20"/>
        </w:rPr>
        <w:t>. zm.).</w:t>
      </w:r>
    </w:p>
    <w:p w14:paraId="2CCD5521" w14:textId="289F78DF" w:rsidR="00B2533F" w:rsidRPr="00B2533F" w:rsidRDefault="003F5FC7" w:rsidP="00B2533F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- </w:t>
      </w:r>
      <w:r w:rsidR="00B2533F" w:rsidRPr="00B2533F">
        <w:rPr>
          <w:rFonts w:ascii="Times New Roman" w:eastAsia="Times New Roman" w:hAnsi="Times New Roman"/>
          <w:bCs/>
          <w:sz w:val="20"/>
          <w:szCs w:val="20"/>
        </w:rPr>
        <w:t>Art. 6 lit. e RODO Przetwarzanie jest niezbędne do wykonywania zadania realizowanego w interesie publicznym lub w ramach sprawowania władzy publicznej powierzonej administratorowi.</w:t>
      </w:r>
    </w:p>
    <w:p w14:paraId="4C39C681" w14:textId="77777777" w:rsidR="00A10103" w:rsidRDefault="00A10103" w:rsidP="009779A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532F6E9" w14:textId="02A6989F" w:rsidR="009779A8" w:rsidRPr="00CF696A" w:rsidRDefault="009779A8" w:rsidP="009779A8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>Ponadto informujemy, że:</w:t>
      </w:r>
    </w:p>
    <w:p w14:paraId="4F371D8A" w14:textId="1872450D" w:rsidR="009779A8" w:rsidRPr="00CF696A" w:rsidRDefault="009779A8" w:rsidP="00A10103">
      <w:pPr>
        <w:pStyle w:val="Akapitzlist"/>
        <w:numPr>
          <w:ilvl w:val="0"/>
          <w:numId w:val="29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Ma Pan/Pani prawo w dowolnym momencie wnieść sprzeciw wobec przetwarzania </w:t>
      </w:r>
      <w:r w:rsidR="0043604C">
        <w:rPr>
          <w:rFonts w:ascii="Times New Roman" w:hAnsi="Times New Roman" w:cs="Times New Roman"/>
          <w:sz w:val="20"/>
          <w:szCs w:val="20"/>
        </w:rPr>
        <w:t>Pana/Pani</w:t>
      </w:r>
      <w:r w:rsidRPr="00CF696A">
        <w:rPr>
          <w:rFonts w:ascii="Times New Roman" w:hAnsi="Times New Roman" w:cs="Times New Roman"/>
          <w:sz w:val="20"/>
          <w:szCs w:val="20"/>
        </w:rPr>
        <w:t xml:space="preserve"> danych osobowych, z przyczyn związanych ze swoją szczególną sytuacją.</w:t>
      </w:r>
    </w:p>
    <w:p w14:paraId="10750942" w14:textId="77777777" w:rsidR="009779A8" w:rsidRPr="00CF696A" w:rsidRDefault="009779A8" w:rsidP="00A10103">
      <w:pPr>
        <w:pStyle w:val="Akapitzlist"/>
        <w:numPr>
          <w:ilvl w:val="0"/>
          <w:numId w:val="29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lastRenderedPageBreak/>
        <w:t>Dane w zakresie: informacja o sposobie rozpatrzenia wniosku, adresu inwestycji, przedmiot i cel, na który przyznano środki, informacja o wysokości przyznanych środków będą dostępne w Biuletynie Informacji Publicznej Miasta Krakowa.</w:t>
      </w:r>
    </w:p>
    <w:p w14:paraId="57B91AA3" w14:textId="77777777" w:rsidR="009779A8" w:rsidRPr="00CF696A" w:rsidRDefault="009779A8" w:rsidP="009779A8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Dane kontaktowe Inspektora Ochrony Danych – jw., adres e-mail: </w:t>
      </w:r>
      <w:hyperlink r:id="rId8" w:history="1">
        <w:r w:rsidRPr="00CF696A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od@um.krakow.pl</w:t>
        </w:r>
      </w:hyperlink>
      <w:r w:rsidRPr="00CF696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6348060" w14:textId="77777777" w:rsidR="00816B58" w:rsidRPr="002C1DFE" w:rsidRDefault="00816B58" w:rsidP="00816B58">
      <w:p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</w:p>
    <w:tbl>
      <w:tblPr>
        <w:tblpPr w:leftFromText="141" w:rightFromText="141" w:vertAnchor="text" w:horzAnchor="margin" w:tblpXSpec="right" w:tblpY="128"/>
        <w:tblW w:w="5825" w:type="dxa"/>
        <w:tblLook w:val="01E0" w:firstRow="1" w:lastRow="1" w:firstColumn="1" w:lastColumn="1" w:noHBand="0" w:noVBand="0"/>
      </w:tblPr>
      <w:tblGrid>
        <w:gridCol w:w="4026"/>
        <w:gridCol w:w="1799"/>
      </w:tblGrid>
      <w:tr w:rsidR="00816B58" w:rsidRPr="002C1DFE" w14:paraId="037E5DCA" w14:textId="77777777" w:rsidTr="00C212C0">
        <w:trPr>
          <w:trHeight w:val="502"/>
        </w:trPr>
        <w:tc>
          <w:tcPr>
            <w:tcW w:w="4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472DAF14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3EA261B1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768A8B74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…………………………..</w:t>
            </w:r>
          </w:p>
          <w:p w14:paraId="3C14DE45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</w:rPr>
              <w:t>Podpis Wnioskodawcy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79FE419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…………………..</w:t>
            </w:r>
          </w:p>
          <w:p w14:paraId="1BFE3D32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</w:rPr>
              <w:t>Data</w:t>
            </w:r>
          </w:p>
        </w:tc>
      </w:tr>
    </w:tbl>
    <w:p w14:paraId="21E0D1D2" w14:textId="77777777" w:rsidR="00816B58" w:rsidRPr="002C1DFE" w:rsidRDefault="00816B58" w:rsidP="00816B5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</w:p>
    <w:p w14:paraId="48DE2B0C" w14:textId="77777777" w:rsidR="00816B58" w:rsidRPr="002C1DFE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0E264953" w14:textId="77777777" w:rsidR="00816B58" w:rsidRPr="002C1DFE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16"/>
          <w:szCs w:val="16"/>
          <w:u w:val="single"/>
        </w:rPr>
      </w:pPr>
    </w:p>
    <w:p w14:paraId="6DD7A015" w14:textId="77777777" w:rsidR="00816B58" w:rsidRPr="002C1DFE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16"/>
          <w:szCs w:val="16"/>
          <w:u w:val="single"/>
        </w:rPr>
      </w:pPr>
    </w:p>
    <w:p w14:paraId="042548E8" w14:textId="77777777" w:rsidR="00816B58" w:rsidRPr="002C1DFE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</w:pPr>
    </w:p>
    <w:p w14:paraId="256AA8C0" w14:textId="77777777" w:rsidR="00816B58" w:rsidRPr="002C1DFE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</w:pPr>
    </w:p>
    <w:p w14:paraId="07D897A2" w14:textId="77777777" w:rsidR="00816B58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</w:pP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  <w:t xml:space="preserve">Złożenie niniejszego wniosku nie jest jednoznaczne z otrzymaniem dotacji.  </w:t>
      </w:r>
    </w:p>
    <w:p w14:paraId="1B3DD914" w14:textId="77777777" w:rsidR="00816B58" w:rsidRPr="00A370A0" w:rsidRDefault="00816B58" w:rsidP="00816B58">
      <w:pPr>
        <w:pStyle w:val="Tekstkomentarza"/>
        <w:rPr>
          <w:rFonts w:ascii="Times New Roman" w:eastAsia="Times New Roman" w:hAnsi="Times New Roman"/>
          <w:b/>
          <w:color w:val="000000" w:themeColor="text1"/>
          <w:u w:val="single"/>
        </w:rPr>
      </w:pPr>
      <w:r w:rsidRPr="00A370A0">
        <w:rPr>
          <w:rFonts w:ascii="Times New Roman" w:eastAsia="Times New Roman" w:hAnsi="Times New Roman"/>
          <w:b/>
          <w:color w:val="000000" w:themeColor="text1"/>
          <w:u w:val="single"/>
        </w:rPr>
        <w:t>Rozpoczęcie prac objętych wnioskiem dotacyjnym przed jego rozpatrzeniem i zawarciem stosownej umowy z Gminą Miejską Kraków skutkować będzie jego negatywnym rozpatrzeniem.</w:t>
      </w:r>
    </w:p>
    <w:p w14:paraId="2EBD82B9" w14:textId="77777777" w:rsidR="00816B58" w:rsidRPr="00A370A0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</w:pPr>
    </w:p>
    <w:p w14:paraId="374CBE5C" w14:textId="77777777" w:rsidR="00816B58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  <w:r w:rsidRPr="002C1DFE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*) dane opcjonalne, należy wypełnić w przypadku posiadania powyższych informacji</w:t>
      </w:r>
      <w:r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. W przypadku podania nr właściwej księgi wieczystej nie ma obowiązku załączania do wniosku odpisu z księgi wieczystej w wersji papierowej.</w:t>
      </w:r>
    </w:p>
    <w:p w14:paraId="27A91E17" w14:textId="757766D9" w:rsidR="00E21758" w:rsidRPr="00052CFC" w:rsidRDefault="00816B58" w:rsidP="004558E8">
      <w:pPr>
        <w:tabs>
          <w:tab w:val="center" w:pos="427"/>
          <w:tab w:val="center" w:pos="5381"/>
          <w:tab w:val="right" w:pos="10354"/>
        </w:tabs>
        <w:spacing w:after="68" w:line="248" w:lineRule="auto"/>
      </w:pPr>
      <w:r w:rsidRPr="00A370A0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**) niepotrzebne skreśli</w:t>
      </w:r>
      <w:r w:rsidR="004558E8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ć</w:t>
      </w:r>
    </w:p>
    <w:sectPr w:rsidR="00E21758" w:rsidRPr="00052CFC" w:rsidSect="007F1573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07F1" w14:textId="77777777" w:rsidR="00E17B51" w:rsidRDefault="00E17B51" w:rsidP="0045102D">
      <w:pPr>
        <w:spacing w:after="0" w:line="240" w:lineRule="auto"/>
      </w:pPr>
      <w:r>
        <w:separator/>
      </w:r>
    </w:p>
  </w:endnote>
  <w:endnote w:type="continuationSeparator" w:id="0">
    <w:p w14:paraId="2D14980A" w14:textId="77777777" w:rsidR="00E17B51" w:rsidRDefault="00E17B51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F933" w14:textId="77777777" w:rsidR="00E17B51" w:rsidRDefault="00E17B51" w:rsidP="0045102D">
      <w:pPr>
        <w:spacing w:after="0" w:line="240" w:lineRule="auto"/>
      </w:pPr>
      <w:r>
        <w:separator/>
      </w:r>
    </w:p>
  </w:footnote>
  <w:footnote w:type="continuationSeparator" w:id="0">
    <w:p w14:paraId="026BC61A" w14:textId="77777777" w:rsidR="00E17B51" w:rsidRDefault="00E17B51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E534D0"/>
    <w:multiLevelType w:val="hybridMultilevel"/>
    <w:tmpl w:val="77FC641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07443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7BC1"/>
    <w:multiLevelType w:val="hybridMultilevel"/>
    <w:tmpl w:val="E6E22760"/>
    <w:lvl w:ilvl="0" w:tplc="F0C0852E">
      <w:start w:val="1"/>
      <w:numFmt w:val="decimal"/>
      <w:lvlText w:val="%1)"/>
      <w:lvlJc w:val="left"/>
      <w:pPr>
        <w:ind w:left="-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4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81A5295"/>
    <w:multiLevelType w:val="hybridMultilevel"/>
    <w:tmpl w:val="4DA2BFC8"/>
    <w:lvl w:ilvl="0" w:tplc="0E2067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F7"/>
    <w:multiLevelType w:val="hybridMultilevel"/>
    <w:tmpl w:val="968A95BA"/>
    <w:lvl w:ilvl="0" w:tplc="A51A6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66583"/>
    <w:multiLevelType w:val="hybridMultilevel"/>
    <w:tmpl w:val="6E1232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E6C16"/>
    <w:multiLevelType w:val="hybridMultilevel"/>
    <w:tmpl w:val="A0881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536FEE"/>
    <w:multiLevelType w:val="hybridMultilevel"/>
    <w:tmpl w:val="9DAE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14470"/>
    <w:multiLevelType w:val="hybridMultilevel"/>
    <w:tmpl w:val="9482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0289D"/>
    <w:multiLevelType w:val="hybridMultilevel"/>
    <w:tmpl w:val="70CA8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CE1022"/>
    <w:multiLevelType w:val="hybridMultilevel"/>
    <w:tmpl w:val="39E6B2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F26405"/>
    <w:multiLevelType w:val="hybridMultilevel"/>
    <w:tmpl w:val="C3B8DECC"/>
    <w:lvl w:ilvl="0" w:tplc="FA7C15F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0" w15:restartNumberingAfterBreak="0">
    <w:nsid w:val="4BD5670C"/>
    <w:multiLevelType w:val="hybridMultilevel"/>
    <w:tmpl w:val="E5022BA6"/>
    <w:lvl w:ilvl="0" w:tplc="E102BF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9A2B9C"/>
    <w:multiLevelType w:val="hybridMultilevel"/>
    <w:tmpl w:val="0600ADE8"/>
    <w:lvl w:ilvl="0" w:tplc="B9186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522DB"/>
    <w:multiLevelType w:val="hybridMultilevel"/>
    <w:tmpl w:val="E02A397E"/>
    <w:lvl w:ilvl="0" w:tplc="7EA6292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96DCA"/>
    <w:multiLevelType w:val="hybridMultilevel"/>
    <w:tmpl w:val="D02CA018"/>
    <w:lvl w:ilvl="0" w:tplc="449C7104">
      <w:start w:val="1"/>
      <w:numFmt w:val="decimal"/>
      <w:lvlText w:val="%1)"/>
      <w:lvlJc w:val="left"/>
      <w:pPr>
        <w:ind w:left="-49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27" w15:restartNumberingAfterBreak="0">
    <w:nsid w:val="666876B6"/>
    <w:multiLevelType w:val="hybridMultilevel"/>
    <w:tmpl w:val="C9541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9" w15:restartNumberingAfterBreak="0">
    <w:nsid w:val="7B1F35A2"/>
    <w:multiLevelType w:val="hybridMultilevel"/>
    <w:tmpl w:val="A4DC2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A6F31"/>
    <w:multiLevelType w:val="hybridMultilevel"/>
    <w:tmpl w:val="E2C05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0"/>
  </w:num>
  <w:num w:numId="5">
    <w:abstractNumId w:val="28"/>
  </w:num>
  <w:num w:numId="6">
    <w:abstractNumId w:val="3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4"/>
  </w:num>
  <w:num w:numId="10">
    <w:abstractNumId w:val="10"/>
  </w:num>
  <w:num w:numId="11">
    <w:abstractNumId w:val="17"/>
  </w:num>
  <w:num w:numId="12">
    <w:abstractNumId w:val="13"/>
  </w:num>
  <w:num w:numId="13">
    <w:abstractNumId w:val="6"/>
  </w:num>
  <w:num w:numId="14">
    <w:abstractNumId w:val="22"/>
  </w:num>
  <w:num w:numId="15">
    <w:abstractNumId w:val="1"/>
  </w:num>
  <w:num w:numId="16">
    <w:abstractNumId w:val="21"/>
  </w:num>
  <w:num w:numId="17">
    <w:abstractNumId w:val="26"/>
  </w:num>
  <w:num w:numId="18">
    <w:abstractNumId w:val="29"/>
  </w:num>
  <w:num w:numId="19">
    <w:abstractNumId w:val="11"/>
  </w:num>
  <w:num w:numId="20">
    <w:abstractNumId w:val="30"/>
  </w:num>
  <w:num w:numId="21">
    <w:abstractNumId w:val="7"/>
  </w:num>
  <w:num w:numId="22">
    <w:abstractNumId w:val="16"/>
  </w:num>
  <w:num w:numId="23">
    <w:abstractNumId w:val="20"/>
  </w:num>
  <w:num w:numId="24">
    <w:abstractNumId w:val="27"/>
  </w:num>
  <w:num w:numId="25">
    <w:abstractNumId w:val="14"/>
  </w:num>
  <w:num w:numId="26">
    <w:abstractNumId w:val="24"/>
  </w:num>
  <w:num w:numId="27">
    <w:abstractNumId w:val="5"/>
  </w:num>
  <w:num w:numId="28">
    <w:abstractNumId w:val="15"/>
  </w:num>
  <w:num w:numId="29">
    <w:abstractNumId w:val="18"/>
  </w:num>
  <w:num w:numId="30">
    <w:abstractNumId w:val="19"/>
  </w:num>
  <w:num w:numId="31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5C9"/>
    <w:rsid w:val="0000217B"/>
    <w:rsid w:val="00002C6F"/>
    <w:rsid w:val="00003656"/>
    <w:rsid w:val="00003D35"/>
    <w:rsid w:val="00014C33"/>
    <w:rsid w:val="0001590E"/>
    <w:rsid w:val="00024658"/>
    <w:rsid w:val="0002673F"/>
    <w:rsid w:val="00027CC7"/>
    <w:rsid w:val="00030AAD"/>
    <w:rsid w:val="00031BB3"/>
    <w:rsid w:val="00032916"/>
    <w:rsid w:val="00037144"/>
    <w:rsid w:val="000373F1"/>
    <w:rsid w:val="000377C6"/>
    <w:rsid w:val="000414E0"/>
    <w:rsid w:val="00042FA9"/>
    <w:rsid w:val="00044A6B"/>
    <w:rsid w:val="000459A6"/>
    <w:rsid w:val="00045FE4"/>
    <w:rsid w:val="000470AA"/>
    <w:rsid w:val="00050569"/>
    <w:rsid w:val="00051E69"/>
    <w:rsid w:val="00052CFC"/>
    <w:rsid w:val="00053211"/>
    <w:rsid w:val="000546F3"/>
    <w:rsid w:val="00054FED"/>
    <w:rsid w:val="00056CDE"/>
    <w:rsid w:val="000612A4"/>
    <w:rsid w:val="000618F6"/>
    <w:rsid w:val="00066F58"/>
    <w:rsid w:val="00075A66"/>
    <w:rsid w:val="00075BF6"/>
    <w:rsid w:val="00076C5B"/>
    <w:rsid w:val="000770BC"/>
    <w:rsid w:val="00077F49"/>
    <w:rsid w:val="0008009A"/>
    <w:rsid w:val="00080509"/>
    <w:rsid w:val="0008298B"/>
    <w:rsid w:val="000841E3"/>
    <w:rsid w:val="0008793C"/>
    <w:rsid w:val="00090D57"/>
    <w:rsid w:val="00093332"/>
    <w:rsid w:val="00096C99"/>
    <w:rsid w:val="000970FF"/>
    <w:rsid w:val="000977D7"/>
    <w:rsid w:val="000A21F0"/>
    <w:rsid w:val="000A25F2"/>
    <w:rsid w:val="000A4901"/>
    <w:rsid w:val="000A7112"/>
    <w:rsid w:val="000B0A3C"/>
    <w:rsid w:val="000B5082"/>
    <w:rsid w:val="000C059F"/>
    <w:rsid w:val="000C05B5"/>
    <w:rsid w:val="000C141B"/>
    <w:rsid w:val="000C2E55"/>
    <w:rsid w:val="000C6F0D"/>
    <w:rsid w:val="000C7B30"/>
    <w:rsid w:val="000D4F47"/>
    <w:rsid w:val="000E0391"/>
    <w:rsid w:val="000E0DA9"/>
    <w:rsid w:val="000E0E0D"/>
    <w:rsid w:val="000E31E0"/>
    <w:rsid w:val="000E4CAE"/>
    <w:rsid w:val="000E6DB8"/>
    <w:rsid w:val="000F01ED"/>
    <w:rsid w:val="000F4828"/>
    <w:rsid w:val="000F4CAE"/>
    <w:rsid w:val="000F6D0A"/>
    <w:rsid w:val="00101EFC"/>
    <w:rsid w:val="00102140"/>
    <w:rsid w:val="00102F7D"/>
    <w:rsid w:val="001053C8"/>
    <w:rsid w:val="001055C2"/>
    <w:rsid w:val="001107FF"/>
    <w:rsid w:val="00110A01"/>
    <w:rsid w:val="00111190"/>
    <w:rsid w:val="0011121B"/>
    <w:rsid w:val="00111B2B"/>
    <w:rsid w:val="00111EE4"/>
    <w:rsid w:val="00113FBE"/>
    <w:rsid w:val="001147B0"/>
    <w:rsid w:val="00114B81"/>
    <w:rsid w:val="00121435"/>
    <w:rsid w:val="00121DE3"/>
    <w:rsid w:val="00134BCC"/>
    <w:rsid w:val="001353F0"/>
    <w:rsid w:val="001379AC"/>
    <w:rsid w:val="00141D8D"/>
    <w:rsid w:val="00142094"/>
    <w:rsid w:val="00145EBD"/>
    <w:rsid w:val="00146675"/>
    <w:rsid w:val="00146A8A"/>
    <w:rsid w:val="001479FF"/>
    <w:rsid w:val="0015273C"/>
    <w:rsid w:val="001531D9"/>
    <w:rsid w:val="00154983"/>
    <w:rsid w:val="00156893"/>
    <w:rsid w:val="00156E32"/>
    <w:rsid w:val="00157402"/>
    <w:rsid w:val="0016278E"/>
    <w:rsid w:val="001635B9"/>
    <w:rsid w:val="00163ADB"/>
    <w:rsid w:val="00163ED1"/>
    <w:rsid w:val="00165CCB"/>
    <w:rsid w:val="00166384"/>
    <w:rsid w:val="00167A97"/>
    <w:rsid w:val="00170ED2"/>
    <w:rsid w:val="00171433"/>
    <w:rsid w:val="00172B43"/>
    <w:rsid w:val="0017322D"/>
    <w:rsid w:val="00173B92"/>
    <w:rsid w:val="00173C54"/>
    <w:rsid w:val="001761DC"/>
    <w:rsid w:val="00177B78"/>
    <w:rsid w:val="00181B05"/>
    <w:rsid w:val="00182849"/>
    <w:rsid w:val="001829A7"/>
    <w:rsid w:val="001876E1"/>
    <w:rsid w:val="00187C0A"/>
    <w:rsid w:val="001915B4"/>
    <w:rsid w:val="00192283"/>
    <w:rsid w:val="00192F9D"/>
    <w:rsid w:val="00193BA6"/>
    <w:rsid w:val="0019590F"/>
    <w:rsid w:val="001A0AF8"/>
    <w:rsid w:val="001A5096"/>
    <w:rsid w:val="001A61A0"/>
    <w:rsid w:val="001A66D0"/>
    <w:rsid w:val="001A68FC"/>
    <w:rsid w:val="001A6D9F"/>
    <w:rsid w:val="001A75C6"/>
    <w:rsid w:val="001B1276"/>
    <w:rsid w:val="001B1DAB"/>
    <w:rsid w:val="001B36D6"/>
    <w:rsid w:val="001B49FF"/>
    <w:rsid w:val="001B55EA"/>
    <w:rsid w:val="001B59C9"/>
    <w:rsid w:val="001B63A2"/>
    <w:rsid w:val="001C3D64"/>
    <w:rsid w:val="001C3E61"/>
    <w:rsid w:val="001C40DA"/>
    <w:rsid w:val="001D02D7"/>
    <w:rsid w:val="001D18C8"/>
    <w:rsid w:val="001D237A"/>
    <w:rsid w:val="001D329D"/>
    <w:rsid w:val="001D3681"/>
    <w:rsid w:val="001D41D2"/>
    <w:rsid w:val="001D53C5"/>
    <w:rsid w:val="001D6B41"/>
    <w:rsid w:val="001D7872"/>
    <w:rsid w:val="001E09DA"/>
    <w:rsid w:val="001E1F3A"/>
    <w:rsid w:val="001E52D1"/>
    <w:rsid w:val="001E7199"/>
    <w:rsid w:val="001F068B"/>
    <w:rsid w:val="001F1393"/>
    <w:rsid w:val="001F1673"/>
    <w:rsid w:val="001F4C8E"/>
    <w:rsid w:val="001F62F2"/>
    <w:rsid w:val="001F68CA"/>
    <w:rsid w:val="0020039B"/>
    <w:rsid w:val="00204267"/>
    <w:rsid w:val="002043F6"/>
    <w:rsid w:val="0020489D"/>
    <w:rsid w:val="00205DB0"/>
    <w:rsid w:val="00206A34"/>
    <w:rsid w:val="002100DF"/>
    <w:rsid w:val="00210113"/>
    <w:rsid w:val="002108BB"/>
    <w:rsid w:val="00210F6C"/>
    <w:rsid w:val="0021133C"/>
    <w:rsid w:val="002137AB"/>
    <w:rsid w:val="00216109"/>
    <w:rsid w:val="00216973"/>
    <w:rsid w:val="00216A15"/>
    <w:rsid w:val="00216AFB"/>
    <w:rsid w:val="002233E2"/>
    <w:rsid w:val="00226D31"/>
    <w:rsid w:val="0023143E"/>
    <w:rsid w:val="00231921"/>
    <w:rsid w:val="00231B29"/>
    <w:rsid w:val="00236F2D"/>
    <w:rsid w:val="002409B8"/>
    <w:rsid w:val="00246D94"/>
    <w:rsid w:val="00250740"/>
    <w:rsid w:val="00251CD0"/>
    <w:rsid w:val="002525DC"/>
    <w:rsid w:val="00253FE8"/>
    <w:rsid w:val="0025584B"/>
    <w:rsid w:val="0025759C"/>
    <w:rsid w:val="00257A6E"/>
    <w:rsid w:val="002612C5"/>
    <w:rsid w:val="002614E6"/>
    <w:rsid w:val="002638F2"/>
    <w:rsid w:val="00265A00"/>
    <w:rsid w:val="00265E49"/>
    <w:rsid w:val="002669E9"/>
    <w:rsid w:val="00266AA2"/>
    <w:rsid w:val="00270F0B"/>
    <w:rsid w:val="002727FD"/>
    <w:rsid w:val="00273872"/>
    <w:rsid w:val="00275C94"/>
    <w:rsid w:val="00275CF0"/>
    <w:rsid w:val="0028024E"/>
    <w:rsid w:val="002814A9"/>
    <w:rsid w:val="00284918"/>
    <w:rsid w:val="00286A64"/>
    <w:rsid w:val="00287888"/>
    <w:rsid w:val="0029034B"/>
    <w:rsid w:val="00293577"/>
    <w:rsid w:val="0029453C"/>
    <w:rsid w:val="00295B3B"/>
    <w:rsid w:val="002967AE"/>
    <w:rsid w:val="002A2178"/>
    <w:rsid w:val="002A468E"/>
    <w:rsid w:val="002A50AB"/>
    <w:rsid w:val="002A595B"/>
    <w:rsid w:val="002A6151"/>
    <w:rsid w:val="002B3BCE"/>
    <w:rsid w:val="002B45B4"/>
    <w:rsid w:val="002B6FEC"/>
    <w:rsid w:val="002C01A3"/>
    <w:rsid w:val="002C09D4"/>
    <w:rsid w:val="002C108D"/>
    <w:rsid w:val="002C1139"/>
    <w:rsid w:val="002C1DFE"/>
    <w:rsid w:val="002C4931"/>
    <w:rsid w:val="002C50BA"/>
    <w:rsid w:val="002C5C1E"/>
    <w:rsid w:val="002C6285"/>
    <w:rsid w:val="002D16D9"/>
    <w:rsid w:val="002D2DC9"/>
    <w:rsid w:val="002D4131"/>
    <w:rsid w:val="002E0451"/>
    <w:rsid w:val="002E4273"/>
    <w:rsid w:val="002F07CD"/>
    <w:rsid w:val="002F29B6"/>
    <w:rsid w:val="002F31E3"/>
    <w:rsid w:val="002F33C8"/>
    <w:rsid w:val="002F3D6E"/>
    <w:rsid w:val="002F647F"/>
    <w:rsid w:val="002F6B25"/>
    <w:rsid w:val="002F7D3E"/>
    <w:rsid w:val="00300513"/>
    <w:rsid w:val="003005E5"/>
    <w:rsid w:val="00305CD4"/>
    <w:rsid w:val="00307923"/>
    <w:rsid w:val="003111C7"/>
    <w:rsid w:val="003123CC"/>
    <w:rsid w:val="003131AD"/>
    <w:rsid w:val="003155EF"/>
    <w:rsid w:val="003161AB"/>
    <w:rsid w:val="003163F0"/>
    <w:rsid w:val="00316846"/>
    <w:rsid w:val="00316BC1"/>
    <w:rsid w:val="00317852"/>
    <w:rsid w:val="00320354"/>
    <w:rsid w:val="00320715"/>
    <w:rsid w:val="0032096F"/>
    <w:rsid w:val="00321E87"/>
    <w:rsid w:val="003227FB"/>
    <w:rsid w:val="00326AE1"/>
    <w:rsid w:val="00336B6B"/>
    <w:rsid w:val="00341AE2"/>
    <w:rsid w:val="00344141"/>
    <w:rsid w:val="00347697"/>
    <w:rsid w:val="0035193E"/>
    <w:rsid w:val="00364FE5"/>
    <w:rsid w:val="003672F5"/>
    <w:rsid w:val="00370292"/>
    <w:rsid w:val="003710F3"/>
    <w:rsid w:val="00371808"/>
    <w:rsid w:val="00372633"/>
    <w:rsid w:val="00376DBE"/>
    <w:rsid w:val="00383C51"/>
    <w:rsid w:val="00384A98"/>
    <w:rsid w:val="00386BB3"/>
    <w:rsid w:val="003879F9"/>
    <w:rsid w:val="00391B2E"/>
    <w:rsid w:val="00392402"/>
    <w:rsid w:val="003952F5"/>
    <w:rsid w:val="003A04D8"/>
    <w:rsid w:val="003A1E8D"/>
    <w:rsid w:val="003A2D59"/>
    <w:rsid w:val="003A402C"/>
    <w:rsid w:val="003A41BD"/>
    <w:rsid w:val="003A59AC"/>
    <w:rsid w:val="003A65C9"/>
    <w:rsid w:val="003B0A89"/>
    <w:rsid w:val="003B3A85"/>
    <w:rsid w:val="003C074A"/>
    <w:rsid w:val="003C1C0F"/>
    <w:rsid w:val="003C3234"/>
    <w:rsid w:val="003C4742"/>
    <w:rsid w:val="003C4B94"/>
    <w:rsid w:val="003C79FE"/>
    <w:rsid w:val="003D1346"/>
    <w:rsid w:val="003D2DB9"/>
    <w:rsid w:val="003D3BFB"/>
    <w:rsid w:val="003D659B"/>
    <w:rsid w:val="003D6EE9"/>
    <w:rsid w:val="003D72BD"/>
    <w:rsid w:val="003E0BD8"/>
    <w:rsid w:val="003E1A90"/>
    <w:rsid w:val="003E4FA8"/>
    <w:rsid w:val="003E55B0"/>
    <w:rsid w:val="003E7A79"/>
    <w:rsid w:val="003F03D1"/>
    <w:rsid w:val="003F26DB"/>
    <w:rsid w:val="003F274D"/>
    <w:rsid w:val="003F3770"/>
    <w:rsid w:val="003F5FC7"/>
    <w:rsid w:val="00410185"/>
    <w:rsid w:val="00411AB5"/>
    <w:rsid w:val="00412140"/>
    <w:rsid w:val="004139E4"/>
    <w:rsid w:val="00413B9E"/>
    <w:rsid w:val="00415B0B"/>
    <w:rsid w:val="004175D9"/>
    <w:rsid w:val="00420C29"/>
    <w:rsid w:val="00421D85"/>
    <w:rsid w:val="00421ECD"/>
    <w:rsid w:val="00421FF2"/>
    <w:rsid w:val="00422EB9"/>
    <w:rsid w:val="00424C65"/>
    <w:rsid w:val="00425940"/>
    <w:rsid w:val="00427A6B"/>
    <w:rsid w:val="004301E6"/>
    <w:rsid w:val="00432EB0"/>
    <w:rsid w:val="004340C8"/>
    <w:rsid w:val="00435A62"/>
    <w:rsid w:val="0043604C"/>
    <w:rsid w:val="00436EEB"/>
    <w:rsid w:val="00436EF7"/>
    <w:rsid w:val="004376B2"/>
    <w:rsid w:val="00441ADE"/>
    <w:rsid w:val="0044781B"/>
    <w:rsid w:val="0045102D"/>
    <w:rsid w:val="0045144E"/>
    <w:rsid w:val="00453D6F"/>
    <w:rsid w:val="0045423D"/>
    <w:rsid w:val="004558E8"/>
    <w:rsid w:val="0045736D"/>
    <w:rsid w:val="004578A3"/>
    <w:rsid w:val="004579EB"/>
    <w:rsid w:val="0046052E"/>
    <w:rsid w:val="0046073A"/>
    <w:rsid w:val="004612F4"/>
    <w:rsid w:val="00462292"/>
    <w:rsid w:val="00462AF0"/>
    <w:rsid w:val="004647E4"/>
    <w:rsid w:val="00464863"/>
    <w:rsid w:val="004648BA"/>
    <w:rsid w:val="004668CC"/>
    <w:rsid w:val="00466E1B"/>
    <w:rsid w:val="00467551"/>
    <w:rsid w:val="004731BA"/>
    <w:rsid w:val="00475B22"/>
    <w:rsid w:val="004771E2"/>
    <w:rsid w:val="00480AB7"/>
    <w:rsid w:val="0048519B"/>
    <w:rsid w:val="004862B1"/>
    <w:rsid w:val="00487655"/>
    <w:rsid w:val="00492388"/>
    <w:rsid w:val="004926A7"/>
    <w:rsid w:val="00494433"/>
    <w:rsid w:val="00497E87"/>
    <w:rsid w:val="004A0F4D"/>
    <w:rsid w:val="004A3171"/>
    <w:rsid w:val="004A38E1"/>
    <w:rsid w:val="004A3D46"/>
    <w:rsid w:val="004A55C9"/>
    <w:rsid w:val="004A588F"/>
    <w:rsid w:val="004B0ED3"/>
    <w:rsid w:val="004B410C"/>
    <w:rsid w:val="004B4A48"/>
    <w:rsid w:val="004B6E6A"/>
    <w:rsid w:val="004B73E7"/>
    <w:rsid w:val="004C315E"/>
    <w:rsid w:val="004C4E39"/>
    <w:rsid w:val="004C70FB"/>
    <w:rsid w:val="004C7584"/>
    <w:rsid w:val="004D0BBD"/>
    <w:rsid w:val="004D116B"/>
    <w:rsid w:val="004D3E30"/>
    <w:rsid w:val="004D472E"/>
    <w:rsid w:val="004E0320"/>
    <w:rsid w:val="004E06AC"/>
    <w:rsid w:val="004E1129"/>
    <w:rsid w:val="004E1791"/>
    <w:rsid w:val="004E4B53"/>
    <w:rsid w:val="004E5B37"/>
    <w:rsid w:val="004E5BBC"/>
    <w:rsid w:val="004E5E68"/>
    <w:rsid w:val="004E691F"/>
    <w:rsid w:val="004E7320"/>
    <w:rsid w:val="004E744F"/>
    <w:rsid w:val="004F073C"/>
    <w:rsid w:val="004F49CB"/>
    <w:rsid w:val="004F79A9"/>
    <w:rsid w:val="004F7F31"/>
    <w:rsid w:val="00500766"/>
    <w:rsid w:val="005029CA"/>
    <w:rsid w:val="00502E93"/>
    <w:rsid w:val="0050309B"/>
    <w:rsid w:val="00503C54"/>
    <w:rsid w:val="00505135"/>
    <w:rsid w:val="005065CF"/>
    <w:rsid w:val="005079F4"/>
    <w:rsid w:val="005126E6"/>
    <w:rsid w:val="00516B34"/>
    <w:rsid w:val="00521EE1"/>
    <w:rsid w:val="005256AC"/>
    <w:rsid w:val="005262E5"/>
    <w:rsid w:val="005273E0"/>
    <w:rsid w:val="0053125B"/>
    <w:rsid w:val="00533C76"/>
    <w:rsid w:val="0053791C"/>
    <w:rsid w:val="00542923"/>
    <w:rsid w:val="0054303F"/>
    <w:rsid w:val="005443D5"/>
    <w:rsid w:val="00552890"/>
    <w:rsid w:val="005541E0"/>
    <w:rsid w:val="005542C2"/>
    <w:rsid w:val="005569D1"/>
    <w:rsid w:val="00556AC7"/>
    <w:rsid w:val="00557D22"/>
    <w:rsid w:val="00560397"/>
    <w:rsid w:val="00560772"/>
    <w:rsid w:val="00561D9B"/>
    <w:rsid w:val="0056294C"/>
    <w:rsid w:val="00565FFE"/>
    <w:rsid w:val="00570002"/>
    <w:rsid w:val="0057097D"/>
    <w:rsid w:val="00571C03"/>
    <w:rsid w:val="00573577"/>
    <w:rsid w:val="00573DE0"/>
    <w:rsid w:val="005745F6"/>
    <w:rsid w:val="00574913"/>
    <w:rsid w:val="005749D0"/>
    <w:rsid w:val="0057510E"/>
    <w:rsid w:val="005751A4"/>
    <w:rsid w:val="00576CD1"/>
    <w:rsid w:val="00582D83"/>
    <w:rsid w:val="0058688D"/>
    <w:rsid w:val="00590CD2"/>
    <w:rsid w:val="00591F12"/>
    <w:rsid w:val="0059772B"/>
    <w:rsid w:val="005A1038"/>
    <w:rsid w:val="005A13EA"/>
    <w:rsid w:val="005A7F6E"/>
    <w:rsid w:val="005B0CA4"/>
    <w:rsid w:val="005B0D93"/>
    <w:rsid w:val="005B2609"/>
    <w:rsid w:val="005B3647"/>
    <w:rsid w:val="005B4928"/>
    <w:rsid w:val="005C25B8"/>
    <w:rsid w:val="005C30D9"/>
    <w:rsid w:val="005C3C70"/>
    <w:rsid w:val="005C3EAB"/>
    <w:rsid w:val="005C5F4A"/>
    <w:rsid w:val="005D0320"/>
    <w:rsid w:val="005D05C4"/>
    <w:rsid w:val="005D08F3"/>
    <w:rsid w:val="005D15C4"/>
    <w:rsid w:val="005D3180"/>
    <w:rsid w:val="005D32BF"/>
    <w:rsid w:val="005D5C3E"/>
    <w:rsid w:val="005D73E4"/>
    <w:rsid w:val="005D7C45"/>
    <w:rsid w:val="005E052C"/>
    <w:rsid w:val="005E14CD"/>
    <w:rsid w:val="005E4044"/>
    <w:rsid w:val="005E4836"/>
    <w:rsid w:val="005E696A"/>
    <w:rsid w:val="005F0940"/>
    <w:rsid w:val="005F11F7"/>
    <w:rsid w:val="005F1436"/>
    <w:rsid w:val="005F4D1C"/>
    <w:rsid w:val="005F4D59"/>
    <w:rsid w:val="005F4E44"/>
    <w:rsid w:val="005F6889"/>
    <w:rsid w:val="005F6BF8"/>
    <w:rsid w:val="00603FDF"/>
    <w:rsid w:val="006046B3"/>
    <w:rsid w:val="00605564"/>
    <w:rsid w:val="00605C56"/>
    <w:rsid w:val="006111DD"/>
    <w:rsid w:val="0061294F"/>
    <w:rsid w:val="0061397F"/>
    <w:rsid w:val="00613D5A"/>
    <w:rsid w:val="00614EE2"/>
    <w:rsid w:val="00615494"/>
    <w:rsid w:val="00617E8C"/>
    <w:rsid w:val="00620124"/>
    <w:rsid w:val="00620478"/>
    <w:rsid w:val="00620809"/>
    <w:rsid w:val="00623E71"/>
    <w:rsid w:val="006246A2"/>
    <w:rsid w:val="006262EB"/>
    <w:rsid w:val="0062698D"/>
    <w:rsid w:val="00630A38"/>
    <w:rsid w:val="006327FB"/>
    <w:rsid w:val="00634B69"/>
    <w:rsid w:val="006364A5"/>
    <w:rsid w:val="00637F80"/>
    <w:rsid w:val="006405EF"/>
    <w:rsid w:val="00642588"/>
    <w:rsid w:val="006425B6"/>
    <w:rsid w:val="00643A9C"/>
    <w:rsid w:val="00644003"/>
    <w:rsid w:val="00646488"/>
    <w:rsid w:val="006475D5"/>
    <w:rsid w:val="006504A7"/>
    <w:rsid w:val="00651CAA"/>
    <w:rsid w:val="006528BF"/>
    <w:rsid w:val="006532A2"/>
    <w:rsid w:val="00655084"/>
    <w:rsid w:val="00655603"/>
    <w:rsid w:val="0065665A"/>
    <w:rsid w:val="00661887"/>
    <w:rsid w:val="00662490"/>
    <w:rsid w:val="00663151"/>
    <w:rsid w:val="00663EB5"/>
    <w:rsid w:val="00672D61"/>
    <w:rsid w:val="00674ABA"/>
    <w:rsid w:val="00675608"/>
    <w:rsid w:val="006758AD"/>
    <w:rsid w:val="00676155"/>
    <w:rsid w:val="00676F03"/>
    <w:rsid w:val="00677FE6"/>
    <w:rsid w:val="00680478"/>
    <w:rsid w:val="0068233C"/>
    <w:rsid w:val="00683204"/>
    <w:rsid w:val="00683FE4"/>
    <w:rsid w:val="00684816"/>
    <w:rsid w:val="006862F2"/>
    <w:rsid w:val="0068637E"/>
    <w:rsid w:val="006870CD"/>
    <w:rsid w:val="006910D9"/>
    <w:rsid w:val="00692417"/>
    <w:rsid w:val="006937FB"/>
    <w:rsid w:val="00693A1F"/>
    <w:rsid w:val="00694D02"/>
    <w:rsid w:val="006A0EC5"/>
    <w:rsid w:val="006A1EFA"/>
    <w:rsid w:val="006A546F"/>
    <w:rsid w:val="006A5B4D"/>
    <w:rsid w:val="006A682D"/>
    <w:rsid w:val="006B476D"/>
    <w:rsid w:val="006B5132"/>
    <w:rsid w:val="006B536F"/>
    <w:rsid w:val="006B79A8"/>
    <w:rsid w:val="006C023D"/>
    <w:rsid w:val="006C3C61"/>
    <w:rsid w:val="006C3D04"/>
    <w:rsid w:val="006C4197"/>
    <w:rsid w:val="006D3390"/>
    <w:rsid w:val="006D428E"/>
    <w:rsid w:val="006D4A08"/>
    <w:rsid w:val="006D5A50"/>
    <w:rsid w:val="006D6371"/>
    <w:rsid w:val="006D6FD3"/>
    <w:rsid w:val="006D70B6"/>
    <w:rsid w:val="006E4921"/>
    <w:rsid w:val="006E5DD3"/>
    <w:rsid w:val="006E7FBA"/>
    <w:rsid w:val="006F31E6"/>
    <w:rsid w:val="006F66C8"/>
    <w:rsid w:val="00700F3F"/>
    <w:rsid w:val="00701F8E"/>
    <w:rsid w:val="00701FBA"/>
    <w:rsid w:val="0070390D"/>
    <w:rsid w:val="00704BA3"/>
    <w:rsid w:val="0070603C"/>
    <w:rsid w:val="00706C93"/>
    <w:rsid w:val="00710DAD"/>
    <w:rsid w:val="007148D6"/>
    <w:rsid w:val="00714C70"/>
    <w:rsid w:val="00714CA1"/>
    <w:rsid w:val="007160D7"/>
    <w:rsid w:val="0071730D"/>
    <w:rsid w:val="007217F9"/>
    <w:rsid w:val="0072364C"/>
    <w:rsid w:val="0072436F"/>
    <w:rsid w:val="00725588"/>
    <w:rsid w:val="00730128"/>
    <w:rsid w:val="0073333B"/>
    <w:rsid w:val="0073384B"/>
    <w:rsid w:val="00733DC9"/>
    <w:rsid w:val="0073448F"/>
    <w:rsid w:val="00735E4F"/>
    <w:rsid w:val="00737247"/>
    <w:rsid w:val="007373F1"/>
    <w:rsid w:val="00740106"/>
    <w:rsid w:val="007410FD"/>
    <w:rsid w:val="007422F4"/>
    <w:rsid w:val="007432E4"/>
    <w:rsid w:val="00743719"/>
    <w:rsid w:val="00743D11"/>
    <w:rsid w:val="00744EC2"/>
    <w:rsid w:val="00745621"/>
    <w:rsid w:val="00747438"/>
    <w:rsid w:val="00757F1A"/>
    <w:rsid w:val="0076073D"/>
    <w:rsid w:val="007612B1"/>
    <w:rsid w:val="00762457"/>
    <w:rsid w:val="00764054"/>
    <w:rsid w:val="00764849"/>
    <w:rsid w:val="00765DB7"/>
    <w:rsid w:val="00767B88"/>
    <w:rsid w:val="007711BE"/>
    <w:rsid w:val="00772A6B"/>
    <w:rsid w:val="00772A72"/>
    <w:rsid w:val="00774214"/>
    <w:rsid w:val="007775EA"/>
    <w:rsid w:val="007813E3"/>
    <w:rsid w:val="007873BF"/>
    <w:rsid w:val="00790942"/>
    <w:rsid w:val="00792BEE"/>
    <w:rsid w:val="00793204"/>
    <w:rsid w:val="00794C10"/>
    <w:rsid w:val="0079600C"/>
    <w:rsid w:val="007A1590"/>
    <w:rsid w:val="007A1900"/>
    <w:rsid w:val="007A4DE1"/>
    <w:rsid w:val="007A50DF"/>
    <w:rsid w:val="007A5F08"/>
    <w:rsid w:val="007B0917"/>
    <w:rsid w:val="007B6523"/>
    <w:rsid w:val="007B6D08"/>
    <w:rsid w:val="007C0193"/>
    <w:rsid w:val="007C037C"/>
    <w:rsid w:val="007C0B2A"/>
    <w:rsid w:val="007C2A78"/>
    <w:rsid w:val="007C34D6"/>
    <w:rsid w:val="007C3C38"/>
    <w:rsid w:val="007C3E43"/>
    <w:rsid w:val="007C4F1C"/>
    <w:rsid w:val="007D0119"/>
    <w:rsid w:val="007D159D"/>
    <w:rsid w:val="007D35CB"/>
    <w:rsid w:val="007D5FA9"/>
    <w:rsid w:val="007E1A83"/>
    <w:rsid w:val="007E3458"/>
    <w:rsid w:val="007E35EC"/>
    <w:rsid w:val="007E5EE8"/>
    <w:rsid w:val="007E7ADC"/>
    <w:rsid w:val="007F0C56"/>
    <w:rsid w:val="007F1573"/>
    <w:rsid w:val="007F1966"/>
    <w:rsid w:val="007F2C50"/>
    <w:rsid w:val="007F36F5"/>
    <w:rsid w:val="007F46A8"/>
    <w:rsid w:val="007F56E9"/>
    <w:rsid w:val="007F65ED"/>
    <w:rsid w:val="007F7824"/>
    <w:rsid w:val="008013BC"/>
    <w:rsid w:val="008023CA"/>
    <w:rsid w:val="0080387D"/>
    <w:rsid w:val="008047E5"/>
    <w:rsid w:val="008051B3"/>
    <w:rsid w:val="00805AFD"/>
    <w:rsid w:val="008065C0"/>
    <w:rsid w:val="0081466A"/>
    <w:rsid w:val="0081510A"/>
    <w:rsid w:val="0081530E"/>
    <w:rsid w:val="00815A22"/>
    <w:rsid w:val="00816B58"/>
    <w:rsid w:val="00817335"/>
    <w:rsid w:val="00820107"/>
    <w:rsid w:val="00821B86"/>
    <w:rsid w:val="00821DB3"/>
    <w:rsid w:val="00822A65"/>
    <w:rsid w:val="00824C6B"/>
    <w:rsid w:val="00825DA4"/>
    <w:rsid w:val="00826469"/>
    <w:rsid w:val="00827CD7"/>
    <w:rsid w:val="00831949"/>
    <w:rsid w:val="008319AE"/>
    <w:rsid w:val="00832138"/>
    <w:rsid w:val="008324D0"/>
    <w:rsid w:val="00832F1B"/>
    <w:rsid w:val="008348C6"/>
    <w:rsid w:val="008357D4"/>
    <w:rsid w:val="008379CD"/>
    <w:rsid w:val="00841616"/>
    <w:rsid w:val="008428C7"/>
    <w:rsid w:val="00844386"/>
    <w:rsid w:val="00846805"/>
    <w:rsid w:val="00846824"/>
    <w:rsid w:val="00846CE5"/>
    <w:rsid w:val="0085059F"/>
    <w:rsid w:val="00850F69"/>
    <w:rsid w:val="00851DA4"/>
    <w:rsid w:val="00854275"/>
    <w:rsid w:val="008570AF"/>
    <w:rsid w:val="0085764D"/>
    <w:rsid w:val="00860812"/>
    <w:rsid w:val="00861109"/>
    <w:rsid w:val="00861128"/>
    <w:rsid w:val="00861160"/>
    <w:rsid w:val="0086128C"/>
    <w:rsid w:val="0086317F"/>
    <w:rsid w:val="0086470D"/>
    <w:rsid w:val="00865679"/>
    <w:rsid w:val="008664E4"/>
    <w:rsid w:val="008743EB"/>
    <w:rsid w:val="00877BB6"/>
    <w:rsid w:val="008814B5"/>
    <w:rsid w:val="00882777"/>
    <w:rsid w:val="00882B11"/>
    <w:rsid w:val="0088411B"/>
    <w:rsid w:val="00886C52"/>
    <w:rsid w:val="008921A5"/>
    <w:rsid w:val="008927AD"/>
    <w:rsid w:val="0089299F"/>
    <w:rsid w:val="00894BE5"/>
    <w:rsid w:val="008955F7"/>
    <w:rsid w:val="00896F92"/>
    <w:rsid w:val="00897776"/>
    <w:rsid w:val="008979AE"/>
    <w:rsid w:val="008A03F2"/>
    <w:rsid w:val="008A05ED"/>
    <w:rsid w:val="008A1CBE"/>
    <w:rsid w:val="008A200D"/>
    <w:rsid w:val="008A22DF"/>
    <w:rsid w:val="008A25E1"/>
    <w:rsid w:val="008A3E7E"/>
    <w:rsid w:val="008A47D1"/>
    <w:rsid w:val="008A5EA9"/>
    <w:rsid w:val="008A6746"/>
    <w:rsid w:val="008A70B2"/>
    <w:rsid w:val="008A74EB"/>
    <w:rsid w:val="008B4178"/>
    <w:rsid w:val="008B4EA4"/>
    <w:rsid w:val="008C12A7"/>
    <w:rsid w:val="008C28E2"/>
    <w:rsid w:val="008C29F7"/>
    <w:rsid w:val="008C3733"/>
    <w:rsid w:val="008C40E3"/>
    <w:rsid w:val="008D02E7"/>
    <w:rsid w:val="008D0ABE"/>
    <w:rsid w:val="008D0B6D"/>
    <w:rsid w:val="008D17EE"/>
    <w:rsid w:val="008D225B"/>
    <w:rsid w:val="008D26C2"/>
    <w:rsid w:val="008D2CB7"/>
    <w:rsid w:val="008D329C"/>
    <w:rsid w:val="008D3C46"/>
    <w:rsid w:val="008D43F2"/>
    <w:rsid w:val="008D619F"/>
    <w:rsid w:val="008E07D9"/>
    <w:rsid w:val="008E152F"/>
    <w:rsid w:val="008E33CB"/>
    <w:rsid w:val="008E4777"/>
    <w:rsid w:val="008E5735"/>
    <w:rsid w:val="008E5C9D"/>
    <w:rsid w:val="008E6471"/>
    <w:rsid w:val="008E6DCC"/>
    <w:rsid w:val="008E7B1A"/>
    <w:rsid w:val="008F12A8"/>
    <w:rsid w:val="008F3B0B"/>
    <w:rsid w:val="008F3ED9"/>
    <w:rsid w:val="008F56EE"/>
    <w:rsid w:val="008F583C"/>
    <w:rsid w:val="008F6ADC"/>
    <w:rsid w:val="00900C5A"/>
    <w:rsid w:val="00903CDE"/>
    <w:rsid w:val="00904392"/>
    <w:rsid w:val="00907143"/>
    <w:rsid w:val="00910950"/>
    <w:rsid w:val="00911EE2"/>
    <w:rsid w:val="009128C1"/>
    <w:rsid w:val="009129F5"/>
    <w:rsid w:val="009153D7"/>
    <w:rsid w:val="009157C8"/>
    <w:rsid w:val="00916D02"/>
    <w:rsid w:val="00917576"/>
    <w:rsid w:val="00917BEC"/>
    <w:rsid w:val="00917DF3"/>
    <w:rsid w:val="00921166"/>
    <w:rsid w:val="00924CF9"/>
    <w:rsid w:val="009250C6"/>
    <w:rsid w:val="00925594"/>
    <w:rsid w:val="00930CEC"/>
    <w:rsid w:val="009326D9"/>
    <w:rsid w:val="00933E59"/>
    <w:rsid w:val="00934264"/>
    <w:rsid w:val="00937760"/>
    <w:rsid w:val="00937B08"/>
    <w:rsid w:val="009403BE"/>
    <w:rsid w:val="00942332"/>
    <w:rsid w:val="00942344"/>
    <w:rsid w:val="009437D6"/>
    <w:rsid w:val="00944013"/>
    <w:rsid w:val="009451F5"/>
    <w:rsid w:val="00947D2B"/>
    <w:rsid w:val="00950832"/>
    <w:rsid w:val="00950EFA"/>
    <w:rsid w:val="00953874"/>
    <w:rsid w:val="009539EC"/>
    <w:rsid w:val="00954FB1"/>
    <w:rsid w:val="00956576"/>
    <w:rsid w:val="0096030C"/>
    <w:rsid w:val="009606F4"/>
    <w:rsid w:val="009622F1"/>
    <w:rsid w:val="00963454"/>
    <w:rsid w:val="00967863"/>
    <w:rsid w:val="0097043D"/>
    <w:rsid w:val="00972398"/>
    <w:rsid w:val="00973E36"/>
    <w:rsid w:val="009779A8"/>
    <w:rsid w:val="009817D8"/>
    <w:rsid w:val="00982955"/>
    <w:rsid w:val="0098326D"/>
    <w:rsid w:val="009858F7"/>
    <w:rsid w:val="00987723"/>
    <w:rsid w:val="009909F9"/>
    <w:rsid w:val="009913CF"/>
    <w:rsid w:val="00991893"/>
    <w:rsid w:val="00991B82"/>
    <w:rsid w:val="00995D6F"/>
    <w:rsid w:val="009976A2"/>
    <w:rsid w:val="009A1D31"/>
    <w:rsid w:val="009A1FD3"/>
    <w:rsid w:val="009A3910"/>
    <w:rsid w:val="009A41C2"/>
    <w:rsid w:val="009A6EAE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E2A"/>
    <w:rsid w:val="009C441E"/>
    <w:rsid w:val="009C452F"/>
    <w:rsid w:val="009C64A2"/>
    <w:rsid w:val="009D290D"/>
    <w:rsid w:val="009D4561"/>
    <w:rsid w:val="009D516D"/>
    <w:rsid w:val="009D5760"/>
    <w:rsid w:val="009D6735"/>
    <w:rsid w:val="009D70AC"/>
    <w:rsid w:val="009E22C1"/>
    <w:rsid w:val="009E2DCA"/>
    <w:rsid w:val="009E36E8"/>
    <w:rsid w:val="009E4F76"/>
    <w:rsid w:val="009E5DBC"/>
    <w:rsid w:val="009E7B30"/>
    <w:rsid w:val="009F05BC"/>
    <w:rsid w:val="009F70D4"/>
    <w:rsid w:val="009F7AD6"/>
    <w:rsid w:val="00A03C29"/>
    <w:rsid w:val="00A04CCF"/>
    <w:rsid w:val="00A07CE7"/>
    <w:rsid w:val="00A10103"/>
    <w:rsid w:val="00A10999"/>
    <w:rsid w:val="00A14058"/>
    <w:rsid w:val="00A14D80"/>
    <w:rsid w:val="00A1612C"/>
    <w:rsid w:val="00A20F40"/>
    <w:rsid w:val="00A20F8A"/>
    <w:rsid w:val="00A242C3"/>
    <w:rsid w:val="00A272CE"/>
    <w:rsid w:val="00A27522"/>
    <w:rsid w:val="00A301ED"/>
    <w:rsid w:val="00A33E4C"/>
    <w:rsid w:val="00A35730"/>
    <w:rsid w:val="00A37F33"/>
    <w:rsid w:val="00A423D3"/>
    <w:rsid w:val="00A43468"/>
    <w:rsid w:val="00A50016"/>
    <w:rsid w:val="00A51D1E"/>
    <w:rsid w:val="00A55E87"/>
    <w:rsid w:val="00A55EA5"/>
    <w:rsid w:val="00A630EC"/>
    <w:rsid w:val="00A6380B"/>
    <w:rsid w:val="00A65CB6"/>
    <w:rsid w:val="00A660F1"/>
    <w:rsid w:val="00A66E5B"/>
    <w:rsid w:val="00A7318A"/>
    <w:rsid w:val="00A73390"/>
    <w:rsid w:val="00A733CA"/>
    <w:rsid w:val="00A73A1B"/>
    <w:rsid w:val="00A7613D"/>
    <w:rsid w:val="00A7638D"/>
    <w:rsid w:val="00A777A6"/>
    <w:rsid w:val="00A812B8"/>
    <w:rsid w:val="00A83F7C"/>
    <w:rsid w:val="00A8459B"/>
    <w:rsid w:val="00A85196"/>
    <w:rsid w:val="00A905DC"/>
    <w:rsid w:val="00AA2FE0"/>
    <w:rsid w:val="00AA5F9F"/>
    <w:rsid w:val="00AA61A0"/>
    <w:rsid w:val="00AA74E1"/>
    <w:rsid w:val="00AB3AF0"/>
    <w:rsid w:val="00AB3FC1"/>
    <w:rsid w:val="00AB7260"/>
    <w:rsid w:val="00AB7CF0"/>
    <w:rsid w:val="00AC039D"/>
    <w:rsid w:val="00AC23D0"/>
    <w:rsid w:val="00AC419B"/>
    <w:rsid w:val="00AC5844"/>
    <w:rsid w:val="00AC66D1"/>
    <w:rsid w:val="00AC6DAD"/>
    <w:rsid w:val="00AD3846"/>
    <w:rsid w:val="00AD4E47"/>
    <w:rsid w:val="00AE2BFA"/>
    <w:rsid w:val="00AE2FB3"/>
    <w:rsid w:val="00AE447F"/>
    <w:rsid w:val="00AE59E8"/>
    <w:rsid w:val="00AE5B62"/>
    <w:rsid w:val="00AE63A5"/>
    <w:rsid w:val="00AE77B3"/>
    <w:rsid w:val="00AF0E2B"/>
    <w:rsid w:val="00AF4C0C"/>
    <w:rsid w:val="00AF5224"/>
    <w:rsid w:val="00AF5B06"/>
    <w:rsid w:val="00B002C6"/>
    <w:rsid w:val="00B027B2"/>
    <w:rsid w:val="00B055CA"/>
    <w:rsid w:val="00B0699A"/>
    <w:rsid w:val="00B074AD"/>
    <w:rsid w:val="00B07B79"/>
    <w:rsid w:val="00B10423"/>
    <w:rsid w:val="00B1044F"/>
    <w:rsid w:val="00B11646"/>
    <w:rsid w:val="00B12F6D"/>
    <w:rsid w:val="00B21213"/>
    <w:rsid w:val="00B212F6"/>
    <w:rsid w:val="00B219EE"/>
    <w:rsid w:val="00B21C87"/>
    <w:rsid w:val="00B23C88"/>
    <w:rsid w:val="00B24CCC"/>
    <w:rsid w:val="00B24E94"/>
    <w:rsid w:val="00B2532E"/>
    <w:rsid w:val="00B2533F"/>
    <w:rsid w:val="00B30C9A"/>
    <w:rsid w:val="00B30E04"/>
    <w:rsid w:val="00B314AF"/>
    <w:rsid w:val="00B359D0"/>
    <w:rsid w:val="00B371C7"/>
    <w:rsid w:val="00B37EDF"/>
    <w:rsid w:val="00B446AC"/>
    <w:rsid w:val="00B44E34"/>
    <w:rsid w:val="00B45B8E"/>
    <w:rsid w:val="00B51080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2621"/>
    <w:rsid w:val="00B66743"/>
    <w:rsid w:val="00B67DF9"/>
    <w:rsid w:val="00B7074A"/>
    <w:rsid w:val="00B709A5"/>
    <w:rsid w:val="00B71163"/>
    <w:rsid w:val="00B73C74"/>
    <w:rsid w:val="00B7438F"/>
    <w:rsid w:val="00B75512"/>
    <w:rsid w:val="00B7604A"/>
    <w:rsid w:val="00B762A1"/>
    <w:rsid w:val="00B77C38"/>
    <w:rsid w:val="00B80887"/>
    <w:rsid w:val="00B83316"/>
    <w:rsid w:val="00B84021"/>
    <w:rsid w:val="00B85AE3"/>
    <w:rsid w:val="00B85C48"/>
    <w:rsid w:val="00B90F44"/>
    <w:rsid w:val="00B92ADA"/>
    <w:rsid w:val="00B92CAC"/>
    <w:rsid w:val="00B97F81"/>
    <w:rsid w:val="00BA6A69"/>
    <w:rsid w:val="00BA7579"/>
    <w:rsid w:val="00BB0ABC"/>
    <w:rsid w:val="00BB122B"/>
    <w:rsid w:val="00BB1D9E"/>
    <w:rsid w:val="00BB4891"/>
    <w:rsid w:val="00BC0617"/>
    <w:rsid w:val="00BC2514"/>
    <w:rsid w:val="00BC39C0"/>
    <w:rsid w:val="00BC46E8"/>
    <w:rsid w:val="00BC4948"/>
    <w:rsid w:val="00BC4FD7"/>
    <w:rsid w:val="00BC5FDF"/>
    <w:rsid w:val="00BC7BEF"/>
    <w:rsid w:val="00BD46FE"/>
    <w:rsid w:val="00BD6C71"/>
    <w:rsid w:val="00BE0A62"/>
    <w:rsid w:val="00BE1178"/>
    <w:rsid w:val="00BE1EEA"/>
    <w:rsid w:val="00BE36F4"/>
    <w:rsid w:val="00BE3D5C"/>
    <w:rsid w:val="00BE4D35"/>
    <w:rsid w:val="00BE526A"/>
    <w:rsid w:val="00BE701D"/>
    <w:rsid w:val="00BF318A"/>
    <w:rsid w:val="00BF61F8"/>
    <w:rsid w:val="00BF693D"/>
    <w:rsid w:val="00BF6EFB"/>
    <w:rsid w:val="00BF7376"/>
    <w:rsid w:val="00BF7CC7"/>
    <w:rsid w:val="00C01C26"/>
    <w:rsid w:val="00C03771"/>
    <w:rsid w:val="00C037A1"/>
    <w:rsid w:val="00C06BBE"/>
    <w:rsid w:val="00C075AC"/>
    <w:rsid w:val="00C07A72"/>
    <w:rsid w:val="00C13CD2"/>
    <w:rsid w:val="00C1424E"/>
    <w:rsid w:val="00C14B30"/>
    <w:rsid w:val="00C15084"/>
    <w:rsid w:val="00C212C0"/>
    <w:rsid w:val="00C22968"/>
    <w:rsid w:val="00C307E8"/>
    <w:rsid w:val="00C3103E"/>
    <w:rsid w:val="00C31FCD"/>
    <w:rsid w:val="00C33DF9"/>
    <w:rsid w:val="00C3570B"/>
    <w:rsid w:val="00C35911"/>
    <w:rsid w:val="00C35FE0"/>
    <w:rsid w:val="00C40343"/>
    <w:rsid w:val="00C4044F"/>
    <w:rsid w:val="00C40A6F"/>
    <w:rsid w:val="00C40EA4"/>
    <w:rsid w:val="00C42089"/>
    <w:rsid w:val="00C43301"/>
    <w:rsid w:val="00C43C6E"/>
    <w:rsid w:val="00C44DBD"/>
    <w:rsid w:val="00C44F77"/>
    <w:rsid w:val="00C45BA4"/>
    <w:rsid w:val="00C465D7"/>
    <w:rsid w:val="00C46644"/>
    <w:rsid w:val="00C47376"/>
    <w:rsid w:val="00C519B9"/>
    <w:rsid w:val="00C519D0"/>
    <w:rsid w:val="00C5290B"/>
    <w:rsid w:val="00C52951"/>
    <w:rsid w:val="00C53BB6"/>
    <w:rsid w:val="00C54100"/>
    <w:rsid w:val="00C55F6F"/>
    <w:rsid w:val="00C56BA7"/>
    <w:rsid w:val="00C61C06"/>
    <w:rsid w:val="00C62FDD"/>
    <w:rsid w:val="00C705AE"/>
    <w:rsid w:val="00C72ED9"/>
    <w:rsid w:val="00C76358"/>
    <w:rsid w:val="00C7676E"/>
    <w:rsid w:val="00C7686F"/>
    <w:rsid w:val="00C77E89"/>
    <w:rsid w:val="00C8185E"/>
    <w:rsid w:val="00C830F0"/>
    <w:rsid w:val="00C83E61"/>
    <w:rsid w:val="00C83F9A"/>
    <w:rsid w:val="00C8418D"/>
    <w:rsid w:val="00C84A65"/>
    <w:rsid w:val="00C86306"/>
    <w:rsid w:val="00C865D1"/>
    <w:rsid w:val="00C95165"/>
    <w:rsid w:val="00C95796"/>
    <w:rsid w:val="00C978AD"/>
    <w:rsid w:val="00CA1537"/>
    <w:rsid w:val="00CA31A6"/>
    <w:rsid w:val="00CA34AA"/>
    <w:rsid w:val="00CA3901"/>
    <w:rsid w:val="00CA3A84"/>
    <w:rsid w:val="00CA4EED"/>
    <w:rsid w:val="00CA616D"/>
    <w:rsid w:val="00CB1ED2"/>
    <w:rsid w:val="00CB523F"/>
    <w:rsid w:val="00CB6930"/>
    <w:rsid w:val="00CB6C3D"/>
    <w:rsid w:val="00CB73A1"/>
    <w:rsid w:val="00CB7541"/>
    <w:rsid w:val="00CC2414"/>
    <w:rsid w:val="00CC4104"/>
    <w:rsid w:val="00CC44DF"/>
    <w:rsid w:val="00CC4E0F"/>
    <w:rsid w:val="00CC67F6"/>
    <w:rsid w:val="00CC6C90"/>
    <w:rsid w:val="00CD0DA7"/>
    <w:rsid w:val="00CD170D"/>
    <w:rsid w:val="00CD2375"/>
    <w:rsid w:val="00CD2D89"/>
    <w:rsid w:val="00CD2E9A"/>
    <w:rsid w:val="00CD4A95"/>
    <w:rsid w:val="00CD6C08"/>
    <w:rsid w:val="00CD7E4A"/>
    <w:rsid w:val="00CE2E41"/>
    <w:rsid w:val="00CE3125"/>
    <w:rsid w:val="00CE6901"/>
    <w:rsid w:val="00CE7043"/>
    <w:rsid w:val="00CE7A5A"/>
    <w:rsid w:val="00CF01AA"/>
    <w:rsid w:val="00CF10D0"/>
    <w:rsid w:val="00CF1109"/>
    <w:rsid w:val="00CF24BB"/>
    <w:rsid w:val="00CF4A91"/>
    <w:rsid w:val="00CF5FAE"/>
    <w:rsid w:val="00CF696A"/>
    <w:rsid w:val="00CF6BE5"/>
    <w:rsid w:val="00D03960"/>
    <w:rsid w:val="00D052AF"/>
    <w:rsid w:val="00D0583E"/>
    <w:rsid w:val="00D059AA"/>
    <w:rsid w:val="00D1222B"/>
    <w:rsid w:val="00D15A0B"/>
    <w:rsid w:val="00D15E9D"/>
    <w:rsid w:val="00D20856"/>
    <w:rsid w:val="00D20ACB"/>
    <w:rsid w:val="00D20B68"/>
    <w:rsid w:val="00D214E5"/>
    <w:rsid w:val="00D21CB4"/>
    <w:rsid w:val="00D22385"/>
    <w:rsid w:val="00D238E7"/>
    <w:rsid w:val="00D25BDB"/>
    <w:rsid w:val="00D279EA"/>
    <w:rsid w:val="00D30BEE"/>
    <w:rsid w:val="00D321D2"/>
    <w:rsid w:val="00D32F45"/>
    <w:rsid w:val="00D33DEB"/>
    <w:rsid w:val="00D34811"/>
    <w:rsid w:val="00D34A46"/>
    <w:rsid w:val="00D4365C"/>
    <w:rsid w:val="00D46B8C"/>
    <w:rsid w:val="00D47220"/>
    <w:rsid w:val="00D478F5"/>
    <w:rsid w:val="00D510EC"/>
    <w:rsid w:val="00D51C67"/>
    <w:rsid w:val="00D5676D"/>
    <w:rsid w:val="00D57DA0"/>
    <w:rsid w:val="00D60416"/>
    <w:rsid w:val="00D61562"/>
    <w:rsid w:val="00D61A11"/>
    <w:rsid w:val="00D62262"/>
    <w:rsid w:val="00D62479"/>
    <w:rsid w:val="00D642BB"/>
    <w:rsid w:val="00D662AD"/>
    <w:rsid w:val="00D6671A"/>
    <w:rsid w:val="00D70D40"/>
    <w:rsid w:val="00D729BD"/>
    <w:rsid w:val="00D74E9C"/>
    <w:rsid w:val="00D767EC"/>
    <w:rsid w:val="00D805E2"/>
    <w:rsid w:val="00D8199D"/>
    <w:rsid w:val="00D83774"/>
    <w:rsid w:val="00D847A0"/>
    <w:rsid w:val="00D86956"/>
    <w:rsid w:val="00D911A9"/>
    <w:rsid w:val="00D92A75"/>
    <w:rsid w:val="00D94303"/>
    <w:rsid w:val="00D967E1"/>
    <w:rsid w:val="00DA33DA"/>
    <w:rsid w:val="00DA4B12"/>
    <w:rsid w:val="00DA4D55"/>
    <w:rsid w:val="00DA4DFF"/>
    <w:rsid w:val="00DA6192"/>
    <w:rsid w:val="00DA6946"/>
    <w:rsid w:val="00DA6A6F"/>
    <w:rsid w:val="00DA6E44"/>
    <w:rsid w:val="00DA7123"/>
    <w:rsid w:val="00DB0B2E"/>
    <w:rsid w:val="00DB0B45"/>
    <w:rsid w:val="00DB0DE7"/>
    <w:rsid w:val="00DB3782"/>
    <w:rsid w:val="00DB3B67"/>
    <w:rsid w:val="00DB6990"/>
    <w:rsid w:val="00DB6C2F"/>
    <w:rsid w:val="00DC0C45"/>
    <w:rsid w:val="00DC20F3"/>
    <w:rsid w:val="00DC6BB1"/>
    <w:rsid w:val="00DC7EF5"/>
    <w:rsid w:val="00DD4BCF"/>
    <w:rsid w:val="00DD6A44"/>
    <w:rsid w:val="00DE0DB9"/>
    <w:rsid w:val="00DE0EA7"/>
    <w:rsid w:val="00DE36DB"/>
    <w:rsid w:val="00DE65DF"/>
    <w:rsid w:val="00DF1625"/>
    <w:rsid w:val="00DF5CB7"/>
    <w:rsid w:val="00DF7351"/>
    <w:rsid w:val="00DF7883"/>
    <w:rsid w:val="00E033A5"/>
    <w:rsid w:val="00E045BE"/>
    <w:rsid w:val="00E047FB"/>
    <w:rsid w:val="00E06BB8"/>
    <w:rsid w:val="00E07C47"/>
    <w:rsid w:val="00E11A76"/>
    <w:rsid w:val="00E133E6"/>
    <w:rsid w:val="00E1442C"/>
    <w:rsid w:val="00E15D80"/>
    <w:rsid w:val="00E164A2"/>
    <w:rsid w:val="00E168E1"/>
    <w:rsid w:val="00E16E85"/>
    <w:rsid w:val="00E17B51"/>
    <w:rsid w:val="00E21758"/>
    <w:rsid w:val="00E23625"/>
    <w:rsid w:val="00E24667"/>
    <w:rsid w:val="00E27CB5"/>
    <w:rsid w:val="00E307A3"/>
    <w:rsid w:val="00E309C9"/>
    <w:rsid w:val="00E31575"/>
    <w:rsid w:val="00E316A9"/>
    <w:rsid w:val="00E31F39"/>
    <w:rsid w:val="00E31FB8"/>
    <w:rsid w:val="00E32467"/>
    <w:rsid w:val="00E32A2D"/>
    <w:rsid w:val="00E32A38"/>
    <w:rsid w:val="00E32D42"/>
    <w:rsid w:val="00E35B51"/>
    <w:rsid w:val="00E3765A"/>
    <w:rsid w:val="00E41899"/>
    <w:rsid w:val="00E41ADB"/>
    <w:rsid w:val="00E41B90"/>
    <w:rsid w:val="00E423EC"/>
    <w:rsid w:val="00E42E70"/>
    <w:rsid w:val="00E4391D"/>
    <w:rsid w:val="00E43986"/>
    <w:rsid w:val="00E44254"/>
    <w:rsid w:val="00E454EE"/>
    <w:rsid w:val="00E47FED"/>
    <w:rsid w:val="00E501D8"/>
    <w:rsid w:val="00E50BEB"/>
    <w:rsid w:val="00E52A63"/>
    <w:rsid w:val="00E52AA6"/>
    <w:rsid w:val="00E534D7"/>
    <w:rsid w:val="00E54216"/>
    <w:rsid w:val="00E617FE"/>
    <w:rsid w:val="00E61D49"/>
    <w:rsid w:val="00E630F7"/>
    <w:rsid w:val="00E65228"/>
    <w:rsid w:val="00E71225"/>
    <w:rsid w:val="00E71B20"/>
    <w:rsid w:val="00E73D56"/>
    <w:rsid w:val="00E8129E"/>
    <w:rsid w:val="00E82DD4"/>
    <w:rsid w:val="00E86B35"/>
    <w:rsid w:val="00E87A15"/>
    <w:rsid w:val="00E91137"/>
    <w:rsid w:val="00E92160"/>
    <w:rsid w:val="00E924FD"/>
    <w:rsid w:val="00E94631"/>
    <w:rsid w:val="00E94AA2"/>
    <w:rsid w:val="00E94D51"/>
    <w:rsid w:val="00E96082"/>
    <w:rsid w:val="00E977EC"/>
    <w:rsid w:val="00EA107C"/>
    <w:rsid w:val="00EA1631"/>
    <w:rsid w:val="00EA26AF"/>
    <w:rsid w:val="00EA474E"/>
    <w:rsid w:val="00EB495E"/>
    <w:rsid w:val="00EB627E"/>
    <w:rsid w:val="00EC23A4"/>
    <w:rsid w:val="00EC36C3"/>
    <w:rsid w:val="00EC4A00"/>
    <w:rsid w:val="00EC5584"/>
    <w:rsid w:val="00EC6F43"/>
    <w:rsid w:val="00EC77F1"/>
    <w:rsid w:val="00ED6AA5"/>
    <w:rsid w:val="00ED77D6"/>
    <w:rsid w:val="00EE0732"/>
    <w:rsid w:val="00EE712B"/>
    <w:rsid w:val="00EE7916"/>
    <w:rsid w:val="00EE7D5F"/>
    <w:rsid w:val="00EF0CA0"/>
    <w:rsid w:val="00EF1433"/>
    <w:rsid w:val="00EF1738"/>
    <w:rsid w:val="00EF1740"/>
    <w:rsid w:val="00EF3C48"/>
    <w:rsid w:val="00EF3DE7"/>
    <w:rsid w:val="00EF3DFF"/>
    <w:rsid w:val="00EF50F7"/>
    <w:rsid w:val="00EF76CE"/>
    <w:rsid w:val="00F0068B"/>
    <w:rsid w:val="00F0102A"/>
    <w:rsid w:val="00F03B73"/>
    <w:rsid w:val="00F06959"/>
    <w:rsid w:val="00F07645"/>
    <w:rsid w:val="00F16E24"/>
    <w:rsid w:val="00F21C9C"/>
    <w:rsid w:val="00F21FF6"/>
    <w:rsid w:val="00F22152"/>
    <w:rsid w:val="00F225FB"/>
    <w:rsid w:val="00F22EBB"/>
    <w:rsid w:val="00F24B26"/>
    <w:rsid w:val="00F26C4D"/>
    <w:rsid w:val="00F31362"/>
    <w:rsid w:val="00F35039"/>
    <w:rsid w:val="00F3517D"/>
    <w:rsid w:val="00F37CE7"/>
    <w:rsid w:val="00F405B8"/>
    <w:rsid w:val="00F4248F"/>
    <w:rsid w:val="00F4276B"/>
    <w:rsid w:val="00F42FE4"/>
    <w:rsid w:val="00F4782D"/>
    <w:rsid w:val="00F5357F"/>
    <w:rsid w:val="00F53CAC"/>
    <w:rsid w:val="00F5427D"/>
    <w:rsid w:val="00F548E9"/>
    <w:rsid w:val="00F54C61"/>
    <w:rsid w:val="00F55850"/>
    <w:rsid w:val="00F55960"/>
    <w:rsid w:val="00F56A42"/>
    <w:rsid w:val="00F6294F"/>
    <w:rsid w:val="00F6628E"/>
    <w:rsid w:val="00F67A66"/>
    <w:rsid w:val="00F7237D"/>
    <w:rsid w:val="00F72C85"/>
    <w:rsid w:val="00F7405A"/>
    <w:rsid w:val="00F76B01"/>
    <w:rsid w:val="00F77532"/>
    <w:rsid w:val="00F779AB"/>
    <w:rsid w:val="00F80328"/>
    <w:rsid w:val="00F8184E"/>
    <w:rsid w:val="00F85B1D"/>
    <w:rsid w:val="00F873EE"/>
    <w:rsid w:val="00F910AE"/>
    <w:rsid w:val="00F929F2"/>
    <w:rsid w:val="00F933B2"/>
    <w:rsid w:val="00F93BEC"/>
    <w:rsid w:val="00F945F0"/>
    <w:rsid w:val="00F948AA"/>
    <w:rsid w:val="00F950D8"/>
    <w:rsid w:val="00F96AE6"/>
    <w:rsid w:val="00F97246"/>
    <w:rsid w:val="00F9762E"/>
    <w:rsid w:val="00FA114D"/>
    <w:rsid w:val="00FA24AB"/>
    <w:rsid w:val="00FA2F80"/>
    <w:rsid w:val="00FA39B5"/>
    <w:rsid w:val="00FA46CF"/>
    <w:rsid w:val="00FA546F"/>
    <w:rsid w:val="00FA5B67"/>
    <w:rsid w:val="00FB374A"/>
    <w:rsid w:val="00FB5C37"/>
    <w:rsid w:val="00FB77F5"/>
    <w:rsid w:val="00FC0439"/>
    <w:rsid w:val="00FC0598"/>
    <w:rsid w:val="00FC4588"/>
    <w:rsid w:val="00FC46F2"/>
    <w:rsid w:val="00FC4884"/>
    <w:rsid w:val="00FC6955"/>
    <w:rsid w:val="00FC714B"/>
    <w:rsid w:val="00FD0BA7"/>
    <w:rsid w:val="00FD1FFC"/>
    <w:rsid w:val="00FD2504"/>
    <w:rsid w:val="00FD508F"/>
    <w:rsid w:val="00FD6F1C"/>
    <w:rsid w:val="00FE05A1"/>
    <w:rsid w:val="00FE24BB"/>
    <w:rsid w:val="00FE2810"/>
    <w:rsid w:val="00FE62AE"/>
    <w:rsid w:val="00FE6ED1"/>
    <w:rsid w:val="00FE7B37"/>
    <w:rsid w:val="00FF0099"/>
    <w:rsid w:val="00FF215E"/>
    <w:rsid w:val="00FF59E1"/>
    <w:rsid w:val="00FF6174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30C6DA"/>
  <w15:docId w15:val="{AA592C18-7C70-4306-885E-EA6D6C7C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Style4">
    <w:name w:val="Style4"/>
    <w:basedOn w:val="Normalny"/>
    <w:next w:val="Normalny"/>
    <w:rsid w:val="00942344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942344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942344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942344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942344"/>
    <w:pPr>
      <w:suppressAutoHyphens/>
      <w:spacing w:after="480" w:line="36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942344"/>
    <w:pPr>
      <w:suppressAutoHyphens/>
      <w:spacing w:after="36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4234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34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4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8183-24FC-462B-8C81-899DAE42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53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ńska Beata</dc:creator>
  <cp:lastModifiedBy>Szwed-Wiercioch Martyna</cp:lastModifiedBy>
  <cp:revision>25</cp:revision>
  <cp:lastPrinted>2024-12-03T08:11:00Z</cp:lastPrinted>
  <dcterms:created xsi:type="dcterms:W3CDTF">2025-03-07T06:56:00Z</dcterms:created>
  <dcterms:modified xsi:type="dcterms:W3CDTF">2025-11-05T13:02:00Z</dcterms:modified>
</cp:coreProperties>
</file>